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0C" w:rsidRDefault="0041710C" w:rsidP="0041710C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C62" w:rsidRPr="00E21C62" w:rsidRDefault="00E21C62" w:rsidP="00581CCA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8"/>
          <w:lang w:eastAsia="ru-RU"/>
        </w:rPr>
      </w:pPr>
      <w:r w:rsidRPr="00E21C62">
        <w:rPr>
          <w:rFonts w:ascii="Times New Roman" w:eastAsiaTheme="majorEastAsia" w:hAnsi="Times New Roman" w:cstheme="majorBidi"/>
          <w:b/>
          <w:bCs/>
          <w:sz w:val="24"/>
          <w:szCs w:val="28"/>
          <w:lang w:eastAsia="ru-RU"/>
        </w:rPr>
        <w:t xml:space="preserve">Календарный план работы </w:t>
      </w:r>
      <w:r w:rsidR="003463E4">
        <w:rPr>
          <w:rFonts w:ascii="Times New Roman" w:eastAsiaTheme="majorEastAsia" w:hAnsi="Times New Roman" w:cstheme="majorBidi"/>
          <w:b/>
          <w:bCs/>
          <w:sz w:val="24"/>
          <w:szCs w:val="28"/>
          <w:lang w:eastAsia="ru-RU"/>
        </w:rPr>
        <w:t>Муниципального центра гражданско-патриотического воспитания и допризывной подготовки граждан</w:t>
      </w:r>
      <w:r w:rsidRPr="00E21C62">
        <w:rPr>
          <w:rFonts w:ascii="Times New Roman" w:eastAsiaTheme="majorEastAsia" w:hAnsi="Times New Roman" w:cstheme="majorBidi"/>
          <w:b/>
          <w:bCs/>
          <w:sz w:val="24"/>
          <w:szCs w:val="28"/>
          <w:lang w:eastAsia="ru-RU"/>
        </w:rPr>
        <w:t xml:space="preserve"> на </w:t>
      </w:r>
      <w:r w:rsidRPr="00E21C62">
        <w:rPr>
          <w:rFonts w:ascii="Times New Roman" w:eastAsiaTheme="majorEastAsia" w:hAnsi="Times New Roman" w:cstheme="majorBidi"/>
          <w:b/>
          <w:bCs/>
        </w:rPr>
        <w:t xml:space="preserve">2019 -2020 </w:t>
      </w:r>
      <w:r w:rsidRPr="00E21C62">
        <w:rPr>
          <w:rFonts w:ascii="Times New Roman" w:eastAsiaTheme="majorEastAsia" w:hAnsi="Times New Roman" w:cstheme="majorBidi"/>
          <w:b/>
          <w:bCs/>
          <w:sz w:val="24"/>
          <w:szCs w:val="28"/>
          <w:lang w:eastAsia="ru-RU"/>
        </w:rPr>
        <w:t>учебный год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6838"/>
        <w:gridCol w:w="1134"/>
        <w:gridCol w:w="2410"/>
      </w:tblGrid>
      <w:tr w:rsidR="00D90A21" w:rsidRPr="00BB7A2C" w:rsidTr="00BB7A2C">
        <w:trPr>
          <w:trHeight w:val="391"/>
        </w:trPr>
        <w:tc>
          <w:tcPr>
            <w:tcW w:w="533" w:type="dxa"/>
          </w:tcPr>
          <w:p w:rsidR="00D90A21" w:rsidRPr="00BB7A2C" w:rsidRDefault="00D90A21" w:rsidP="00FD1738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BB7A2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838" w:type="dxa"/>
          </w:tcPr>
          <w:p w:rsidR="00D90A21" w:rsidRPr="00BB7A2C" w:rsidRDefault="00D90A21" w:rsidP="00BB7A2C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134" w:type="dxa"/>
          </w:tcPr>
          <w:p w:rsidR="00D90A21" w:rsidRPr="00BB7A2C" w:rsidRDefault="00D90A21" w:rsidP="00E21C6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</w:t>
            </w:r>
            <w:proofErr w:type="spellEnd"/>
          </w:p>
          <w:p w:rsidR="00D90A21" w:rsidRPr="00BB7A2C" w:rsidRDefault="00D90A21" w:rsidP="00E21C6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  <w:tc>
          <w:tcPr>
            <w:tcW w:w="2410" w:type="dxa"/>
          </w:tcPr>
          <w:p w:rsidR="00D90A21" w:rsidRPr="00BB7A2C" w:rsidRDefault="00D90A21" w:rsidP="00E21C6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D90A21" w:rsidRPr="00BB7A2C" w:rsidTr="00BB7A2C">
        <w:tc>
          <w:tcPr>
            <w:tcW w:w="10915" w:type="dxa"/>
            <w:gridSpan w:val="4"/>
            <w:shd w:val="clear" w:color="auto" w:fill="D9D9D9" w:themeFill="background1" w:themeFillShade="D9"/>
          </w:tcPr>
          <w:p w:rsidR="00D90A21" w:rsidRPr="00BB7A2C" w:rsidRDefault="00D90A21" w:rsidP="00BB7A2C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B7A2C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Сентябрь</w:t>
            </w:r>
          </w:p>
        </w:tc>
      </w:tr>
      <w:tr w:rsidR="00D90A21" w:rsidRPr="00BB7A2C" w:rsidTr="00BB7A2C">
        <w:tc>
          <w:tcPr>
            <w:tcW w:w="533" w:type="dxa"/>
          </w:tcPr>
          <w:p w:rsidR="00D90A21" w:rsidRPr="00BB7A2C" w:rsidRDefault="00D90A21" w:rsidP="00FD1738">
            <w:pPr>
              <w:numPr>
                <w:ilvl w:val="0"/>
                <w:numId w:val="13"/>
              </w:numPr>
              <w:spacing w:after="0" w:line="240" w:lineRule="auto"/>
              <w:ind w:left="0" w:right="-108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:rsidR="00D90A21" w:rsidRPr="00BB7A2C" w:rsidRDefault="00D90A21" w:rsidP="00581C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уководителями ДОО «</w:t>
            </w:r>
            <w:proofErr w:type="spellStart"/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ЮИД»</w:t>
            </w:r>
          </w:p>
        </w:tc>
        <w:tc>
          <w:tcPr>
            <w:tcW w:w="1134" w:type="dxa"/>
          </w:tcPr>
          <w:p w:rsidR="00D90A21" w:rsidRPr="00BB7A2C" w:rsidRDefault="00D90A21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90A21" w:rsidRPr="00BB7A2C" w:rsidRDefault="002B02C7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D90A21"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D90A21" w:rsidRPr="00BB7A2C" w:rsidTr="00BB7A2C">
        <w:tc>
          <w:tcPr>
            <w:tcW w:w="533" w:type="dxa"/>
          </w:tcPr>
          <w:p w:rsidR="00D90A21" w:rsidRPr="00BB7A2C" w:rsidRDefault="00D90A21" w:rsidP="00FD1738">
            <w:pPr>
              <w:numPr>
                <w:ilvl w:val="0"/>
                <w:numId w:val="13"/>
              </w:numPr>
              <w:spacing w:after="0" w:line="240" w:lineRule="auto"/>
              <w:ind w:left="0" w:right="-108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:rsidR="00D90A21" w:rsidRPr="00BB7A2C" w:rsidRDefault="00D90A21" w:rsidP="00E21C6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Обзорные экскурсии в </w:t>
            </w:r>
            <w:proofErr w:type="spellStart"/>
            <w:r w:rsidRPr="00BB7A2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этнокомнату</w:t>
            </w:r>
            <w:proofErr w:type="spellEnd"/>
            <w:r w:rsidRPr="00BB7A2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и Коми избу для дошкольников</w:t>
            </w:r>
          </w:p>
        </w:tc>
        <w:tc>
          <w:tcPr>
            <w:tcW w:w="1134" w:type="dxa"/>
          </w:tcPr>
          <w:p w:rsidR="00D90A21" w:rsidRPr="00BB7A2C" w:rsidRDefault="003463E4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proofErr w:type="spellStart"/>
            <w:r w:rsidRPr="00BB7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КиЭ</w:t>
            </w:r>
            <w:proofErr w:type="spellEnd"/>
          </w:p>
        </w:tc>
        <w:tc>
          <w:tcPr>
            <w:tcW w:w="2410" w:type="dxa"/>
          </w:tcPr>
          <w:p w:rsidR="00D90A21" w:rsidRPr="00BB7A2C" w:rsidRDefault="00D90A21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D90A21" w:rsidRPr="00BB7A2C" w:rsidTr="00BB7A2C">
        <w:tc>
          <w:tcPr>
            <w:tcW w:w="10915" w:type="dxa"/>
            <w:gridSpan w:val="4"/>
            <w:shd w:val="clear" w:color="auto" w:fill="D9D9D9" w:themeFill="background1" w:themeFillShade="D9"/>
          </w:tcPr>
          <w:p w:rsidR="00D90A21" w:rsidRPr="00BB7A2C" w:rsidRDefault="00D90A21" w:rsidP="00BB7A2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B7A2C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  <w:t>Октябрь</w:t>
            </w:r>
          </w:p>
        </w:tc>
      </w:tr>
      <w:tr w:rsidR="00D90A21" w:rsidRPr="00BB7A2C" w:rsidTr="00BB7A2C">
        <w:tc>
          <w:tcPr>
            <w:tcW w:w="533" w:type="dxa"/>
          </w:tcPr>
          <w:p w:rsidR="00D90A21" w:rsidRPr="00BB7A2C" w:rsidRDefault="00D90A21" w:rsidP="00FD1738">
            <w:pPr>
              <w:numPr>
                <w:ilvl w:val="0"/>
                <w:numId w:val="13"/>
              </w:numPr>
              <w:spacing w:after="0" w:line="240" w:lineRule="auto"/>
              <w:ind w:left="0" w:right="-108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:rsidR="00D90A21" w:rsidRPr="00BB7A2C" w:rsidRDefault="00D90A21" w:rsidP="00BB7A2C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ные экскурсионные программы в д. </w:t>
            </w:r>
            <w:proofErr w:type="spellStart"/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ькыб</w:t>
            </w:r>
            <w:proofErr w:type="spellEnd"/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дагогов и учащихся.</w:t>
            </w:r>
          </w:p>
        </w:tc>
        <w:tc>
          <w:tcPr>
            <w:tcW w:w="1134" w:type="dxa"/>
          </w:tcPr>
          <w:p w:rsidR="00D90A21" w:rsidRPr="00BB7A2C" w:rsidRDefault="00D90A21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90A21" w:rsidRPr="00BB7A2C" w:rsidRDefault="002B02C7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D90A21"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D90A21" w:rsidRPr="00BB7A2C" w:rsidTr="00BB7A2C">
        <w:tc>
          <w:tcPr>
            <w:tcW w:w="533" w:type="dxa"/>
          </w:tcPr>
          <w:p w:rsidR="00D90A21" w:rsidRPr="00BB7A2C" w:rsidRDefault="00D90A21" w:rsidP="00FD1738">
            <w:pPr>
              <w:numPr>
                <w:ilvl w:val="0"/>
                <w:numId w:val="13"/>
              </w:numPr>
              <w:spacing w:after="0" w:line="240" w:lineRule="auto"/>
              <w:ind w:left="0" w:right="-108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:rsidR="00D90A21" w:rsidRPr="00BB7A2C" w:rsidRDefault="00D90A21" w:rsidP="00BB7A2C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воспитателей ДУ по оформлению документации мини-музея.</w:t>
            </w:r>
          </w:p>
        </w:tc>
        <w:tc>
          <w:tcPr>
            <w:tcW w:w="1134" w:type="dxa"/>
          </w:tcPr>
          <w:p w:rsidR="00D90A21" w:rsidRPr="00BB7A2C" w:rsidRDefault="003463E4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proofErr w:type="spellStart"/>
            <w:r w:rsidRPr="00BB7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КиЭ</w:t>
            </w:r>
            <w:proofErr w:type="spellEnd"/>
          </w:p>
        </w:tc>
        <w:tc>
          <w:tcPr>
            <w:tcW w:w="2410" w:type="dxa"/>
          </w:tcPr>
          <w:p w:rsidR="00D90A21" w:rsidRPr="00BB7A2C" w:rsidRDefault="00D90A21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D90A21" w:rsidRPr="00BB7A2C" w:rsidTr="00BB7A2C">
        <w:tc>
          <w:tcPr>
            <w:tcW w:w="533" w:type="dxa"/>
          </w:tcPr>
          <w:p w:rsidR="00D90A21" w:rsidRPr="00BB7A2C" w:rsidRDefault="00D90A21" w:rsidP="00FD1738">
            <w:pPr>
              <w:numPr>
                <w:ilvl w:val="0"/>
                <w:numId w:val="13"/>
              </w:numPr>
              <w:spacing w:after="0" w:line="240" w:lineRule="auto"/>
              <w:ind w:left="0" w:right="-108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B7A2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38" w:type="dxa"/>
          </w:tcPr>
          <w:p w:rsidR="00D90A21" w:rsidRPr="00BB7A2C" w:rsidRDefault="00D90A21" w:rsidP="00BB7A2C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минар для преподавателей-организаторов ОБЖ, руководителей юнармейских отрядов и ЮИД на базе МОУ «</w:t>
            </w:r>
            <w:proofErr w:type="spellStart"/>
            <w:r w:rsidRPr="00BB7A2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сланская</w:t>
            </w:r>
            <w:proofErr w:type="spellEnd"/>
            <w:r w:rsidRPr="00BB7A2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СОШ» </w:t>
            </w:r>
          </w:p>
        </w:tc>
        <w:tc>
          <w:tcPr>
            <w:tcW w:w="1134" w:type="dxa"/>
          </w:tcPr>
          <w:p w:rsidR="00D90A21" w:rsidRPr="00BB7A2C" w:rsidRDefault="00D90A21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ПВ</w:t>
            </w:r>
          </w:p>
        </w:tc>
        <w:tc>
          <w:tcPr>
            <w:tcW w:w="2410" w:type="dxa"/>
          </w:tcPr>
          <w:p w:rsidR="00D90A21" w:rsidRPr="00BB7A2C" w:rsidRDefault="002B02C7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октября 2019 года</w:t>
            </w:r>
          </w:p>
        </w:tc>
      </w:tr>
      <w:tr w:rsidR="00D90A21" w:rsidRPr="00BB7A2C" w:rsidTr="00BB7A2C">
        <w:tc>
          <w:tcPr>
            <w:tcW w:w="533" w:type="dxa"/>
          </w:tcPr>
          <w:p w:rsidR="00D90A21" w:rsidRPr="00BB7A2C" w:rsidRDefault="00D90A21" w:rsidP="00FD1738">
            <w:pPr>
              <w:numPr>
                <w:ilvl w:val="0"/>
                <w:numId w:val="13"/>
              </w:numPr>
              <w:spacing w:after="0" w:line="240" w:lineRule="auto"/>
              <w:ind w:left="0" w:right="-108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:rsidR="00D90A21" w:rsidRPr="00BB7A2C" w:rsidRDefault="00D90A21" w:rsidP="00E21C6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Познавательно-игровое мероприятие «Путешествие по Ожерелью Удоры»</w:t>
            </w:r>
          </w:p>
        </w:tc>
        <w:tc>
          <w:tcPr>
            <w:tcW w:w="1134" w:type="dxa"/>
          </w:tcPr>
          <w:p w:rsidR="00D90A21" w:rsidRPr="00BB7A2C" w:rsidRDefault="003463E4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proofErr w:type="spellStart"/>
            <w:r w:rsidRPr="00BB7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КиЭ</w:t>
            </w:r>
            <w:proofErr w:type="spellEnd"/>
          </w:p>
        </w:tc>
        <w:tc>
          <w:tcPr>
            <w:tcW w:w="2410" w:type="dxa"/>
          </w:tcPr>
          <w:p w:rsidR="00D90A21" w:rsidRPr="00BB7A2C" w:rsidRDefault="002B02C7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D90A21"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D90A21" w:rsidRPr="00BB7A2C" w:rsidTr="00BB7A2C">
        <w:tc>
          <w:tcPr>
            <w:tcW w:w="10915" w:type="dxa"/>
            <w:gridSpan w:val="4"/>
            <w:shd w:val="clear" w:color="auto" w:fill="D9D9D9" w:themeFill="background1" w:themeFillShade="D9"/>
          </w:tcPr>
          <w:p w:rsidR="00D90A21" w:rsidRPr="00BB7A2C" w:rsidRDefault="00D90A21" w:rsidP="00BB7A2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B7A2C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  <w:t>Ноябрь</w:t>
            </w:r>
          </w:p>
        </w:tc>
      </w:tr>
      <w:tr w:rsidR="00D90A21" w:rsidRPr="00BB7A2C" w:rsidTr="00BB7A2C">
        <w:tc>
          <w:tcPr>
            <w:tcW w:w="533" w:type="dxa"/>
          </w:tcPr>
          <w:p w:rsidR="00D90A21" w:rsidRPr="00BB7A2C" w:rsidRDefault="00D90A21" w:rsidP="00FD1738">
            <w:pPr>
              <w:numPr>
                <w:ilvl w:val="0"/>
                <w:numId w:val="13"/>
              </w:numPr>
              <w:spacing w:after="0" w:line="240" w:lineRule="auto"/>
              <w:ind w:left="0" w:right="-108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:rsidR="00D90A21" w:rsidRPr="00BB7A2C" w:rsidRDefault="00D90A21" w:rsidP="00BB7A2C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Муниципальная выставка детского художественно-изобразительного творчества «</w:t>
            </w:r>
            <w:r w:rsidRPr="00BB7A2C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  <w:t>РИСУНОК ГОДА</w:t>
            </w: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 - 2019», посвященная памяти поэта и художника А.В. </w:t>
            </w:r>
            <w:proofErr w:type="spellStart"/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Вылегжанина</w:t>
            </w:r>
            <w:proofErr w:type="spellEnd"/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. Экскурсии.</w:t>
            </w:r>
          </w:p>
        </w:tc>
        <w:tc>
          <w:tcPr>
            <w:tcW w:w="1134" w:type="dxa"/>
          </w:tcPr>
          <w:p w:rsidR="00D90A21" w:rsidRPr="00BB7A2C" w:rsidRDefault="00D90A21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ПВ</w:t>
            </w:r>
          </w:p>
        </w:tc>
        <w:tc>
          <w:tcPr>
            <w:tcW w:w="2410" w:type="dxa"/>
            <w:vAlign w:val="center"/>
          </w:tcPr>
          <w:p w:rsidR="00D90A21" w:rsidRPr="00BB7A2C" w:rsidRDefault="002B02C7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 по 31 ноября 2019 года</w:t>
            </w:r>
          </w:p>
        </w:tc>
      </w:tr>
      <w:tr w:rsidR="00F1323F" w:rsidRPr="00BB7A2C" w:rsidTr="00BB7A2C">
        <w:tc>
          <w:tcPr>
            <w:tcW w:w="533" w:type="dxa"/>
          </w:tcPr>
          <w:p w:rsidR="00F1323F" w:rsidRPr="00BB7A2C" w:rsidRDefault="00F1323F" w:rsidP="00FD1738">
            <w:pPr>
              <w:numPr>
                <w:ilvl w:val="0"/>
                <w:numId w:val="13"/>
              </w:numPr>
              <w:spacing w:after="0" w:line="240" w:lineRule="auto"/>
              <w:ind w:left="0" w:right="-108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:rsidR="00F1323F" w:rsidRPr="00BB7A2C" w:rsidRDefault="00F1323F" w:rsidP="00BB7A2C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Муниципальный этап республиканского заочного конкурса </w:t>
            </w:r>
            <w:r w:rsidRPr="00BB7A2C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среди обучающихся на знание </w:t>
            </w:r>
            <w:r w:rsidRPr="00BB7A2C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ГОСУДАРСТВЕННЫХ И РЕГИОНАЛЬНЫХ СИМВОЛОВ И АТРИБУТОВ</w:t>
            </w:r>
            <w:r w:rsidRPr="00BB7A2C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Российской Федерации.</w:t>
            </w:r>
          </w:p>
        </w:tc>
        <w:tc>
          <w:tcPr>
            <w:tcW w:w="1134" w:type="dxa"/>
          </w:tcPr>
          <w:p w:rsidR="00F1323F" w:rsidRPr="00BB7A2C" w:rsidRDefault="003463E4" w:rsidP="00FD11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КиЭ</w:t>
            </w:r>
            <w:proofErr w:type="spellEnd"/>
          </w:p>
        </w:tc>
        <w:tc>
          <w:tcPr>
            <w:tcW w:w="2410" w:type="dxa"/>
          </w:tcPr>
          <w:p w:rsidR="00F1323F" w:rsidRPr="00BB7A2C" w:rsidRDefault="002B02C7" w:rsidP="00F132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ноября 2019 года</w:t>
            </w:r>
          </w:p>
        </w:tc>
      </w:tr>
      <w:tr w:rsidR="00F1323F" w:rsidRPr="00BB7A2C" w:rsidTr="00BB7A2C">
        <w:tc>
          <w:tcPr>
            <w:tcW w:w="533" w:type="dxa"/>
          </w:tcPr>
          <w:p w:rsidR="00F1323F" w:rsidRPr="00BB7A2C" w:rsidRDefault="00F1323F" w:rsidP="00FD1738">
            <w:pPr>
              <w:numPr>
                <w:ilvl w:val="0"/>
                <w:numId w:val="13"/>
              </w:numPr>
              <w:spacing w:after="0" w:line="240" w:lineRule="auto"/>
              <w:ind w:left="0" w:right="-108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:rsidR="00F1323F" w:rsidRPr="00BB7A2C" w:rsidRDefault="00F1323F" w:rsidP="00E21C6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ПРАВОВОЙ МАРАФОН</w:t>
            </w:r>
          </w:p>
        </w:tc>
        <w:tc>
          <w:tcPr>
            <w:tcW w:w="1134" w:type="dxa"/>
          </w:tcPr>
          <w:p w:rsidR="00F1323F" w:rsidRPr="00BB7A2C" w:rsidRDefault="00F1323F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В</w:t>
            </w:r>
            <w:r w:rsidR="00FD1130" w:rsidRPr="00BB7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 ОБЖ</w:t>
            </w:r>
          </w:p>
        </w:tc>
        <w:tc>
          <w:tcPr>
            <w:tcW w:w="2410" w:type="dxa"/>
          </w:tcPr>
          <w:p w:rsidR="00F1323F" w:rsidRPr="00BB7A2C" w:rsidRDefault="002B02C7" w:rsidP="002B02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5 по 31 ноября 2019 года</w:t>
            </w:r>
          </w:p>
        </w:tc>
      </w:tr>
      <w:tr w:rsidR="00FD1130" w:rsidRPr="00BB7A2C" w:rsidTr="00BB7A2C">
        <w:tc>
          <w:tcPr>
            <w:tcW w:w="533" w:type="dxa"/>
          </w:tcPr>
          <w:p w:rsidR="00FD1130" w:rsidRPr="00BB7A2C" w:rsidRDefault="00FD1130" w:rsidP="00FD1738">
            <w:pPr>
              <w:numPr>
                <w:ilvl w:val="0"/>
                <w:numId w:val="13"/>
              </w:numPr>
              <w:spacing w:after="0" w:line="240" w:lineRule="auto"/>
              <w:ind w:left="0" w:right="-108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:rsidR="00FD1130" w:rsidRPr="00BB7A2C" w:rsidRDefault="00FD1130" w:rsidP="008C401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Очный этап</w:t>
            </w:r>
            <w:r w:rsidRPr="00BB7A2C">
              <w:rPr>
                <w:sz w:val="24"/>
                <w:szCs w:val="24"/>
              </w:rPr>
              <w:t xml:space="preserve"> </w:t>
            </w: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Муниципального  этапа республиканского конкурса  «</w:t>
            </w:r>
            <w:r w:rsidR="008C4010"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УЧЕНИК ГОДА</w:t>
            </w: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 -2019» среди обучающихся 7-11 классов образовательных организаций</w:t>
            </w:r>
          </w:p>
        </w:tc>
        <w:tc>
          <w:tcPr>
            <w:tcW w:w="1134" w:type="dxa"/>
          </w:tcPr>
          <w:p w:rsidR="00FD1130" w:rsidRPr="00BB7A2C" w:rsidRDefault="00FD1130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ПВ</w:t>
            </w:r>
          </w:p>
        </w:tc>
        <w:tc>
          <w:tcPr>
            <w:tcW w:w="2410" w:type="dxa"/>
          </w:tcPr>
          <w:p w:rsidR="00FD1130" w:rsidRPr="00BB7A2C" w:rsidRDefault="00FD1130" w:rsidP="00D90A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оября 2019 года</w:t>
            </w:r>
          </w:p>
        </w:tc>
      </w:tr>
      <w:tr w:rsidR="00FD1130" w:rsidRPr="00BB7A2C" w:rsidTr="0057714E">
        <w:tc>
          <w:tcPr>
            <w:tcW w:w="533" w:type="dxa"/>
          </w:tcPr>
          <w:p w:rsidR="00FD1130" w:rsidRPr="00BB7A2C" w:rsidRDefault="00FD1130" w:rsidP="00FD1738">
            <w:pPr>
              <w:numPr>
                <w:ilvl w:val="0"/>
                <w:numId w:val="13"/>
              </w:numPr>
              <w:spacing w:after="0" w:line="240" w:lineRule="auto"/>
              <w:ind w:left="0" w:right="-108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  <w:shd w:val="clear" w:color="auto" w:fill="FFFF00"/>
          </w:tcPr>
          <w:p w:rsidR="00FD1130" w:rsidRPr="00BB7A2C" w:rsidRDefault="00FD1130" w:rsidP="008C401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bookmarkStart w:id="0" w:name="_GoBack"/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Муниципальный конкурс для отрядов ЮНЫХ ИНСПЕКТОРОВ ДОРОЖНОГО ДВИЖЕНИЯ</w:t>
            </w:r>
            <w:r w:rsidR="00F71B47"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 (в рамках реализации Плана  работы муниципального штаба ЮИД МО МР «</w:t>
            </w:r>
            <w:proofErr w:type="spellStart"/>
            <w:r w:rsidR="00F71B47"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Удорский</w:t>
            </w:r>
            <w:proofErr w:type="spellEnd"/>
            <w:r w:rsidR="00F71B47"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» на  2019 год)</w:t>
            </w:r>
            <w:bookmarkEnd w:id="0"/>
          </w:p>
        </w:tc>
        <w:tc>
          <w:tcPr>
            <w:tcW w:w="1134" w:type="dxa"/>
          </w:tcPr>
          <w:p w:rsidR="00FD1130" w:rsidRPr="00BB7A2C" w:rsidRDefault="00FD1130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В и ОБЖ</w:t>
            </w:r>
          </w:p>
        </w:tc>
        <w:tc>
          <w:tcPr>
            <w:tcW w:w="2410" w:type="dxa"/>
          </w:tcPr>
          <w:p w:rsidR="00FD1130" w:rsidRPr="00BB7A2C" w:rsidRDefault="00FD1130" w:rsidP="00D90A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71B47"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ноября по 21 декабря 2019 года</w:t>
            </w: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1323F" w:rsidRPr="00BB7A2C" w:rsidTr="00BB7A2C">
        <w:tc>
          <w:tcPr>
            <w:tcW w:w="533" w:type="dxa"/>
          </w:tcPr>
          <w:p w:rsidR="00F1323F" w:rsidRPr="00BB7A2C" w:rsidRDefault="00F1323F" w:rsidP="00FD1738">
            <w:pPr>
              <w:numPr>
                <w:ilvl w:val="0"/>
                <w:numId w:val="13"/>
              </w:numPr>
              <w:spacing w:after="0" w:line="240" w:lineRule="auto"/>
              <w:ind w:left="0" w:right="-108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:rsidR="00F1323F" w:rsidRPr="00BB7A2C" w:rsidRDefault="00F1323F" w:rsidP="00E21C6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руководителей, педагогов, организаторов «МЕТОДИКА ПРОВЕДЕНИЯ ЭКСКУРСИЙ»</w:t>
            </w:r>
          </w:p>
        </w:tc>
        <w:tc>
          <w:tcPr>
            <w:tcW w:w="1134" w:type="dxa"/>
          </w:tcPr>
          <w:p w:rsidR="00F1323F" w:rsidRPr="00BB7A2C" w:rsidRDefault="003463E4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КиЭ</w:t>
            </w:r>
            <w:proofErr w:type="spellEnd"/>
          </w:p>
        </w:tc>
        <w:tc>
          <w:tcPr>
            <w:tcW w:w="2410" w:type="dxa"/>
          </w:tcPr>
          <w:p w:rsidR="00F1323F" w:rsidRPr="00BB7A2C" w:rsidRDefault="002B02C7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декада ноября</w:t>
            </w:r>
          </w:p>
        </w:tc>
      </w:tr>
      <w:tr w:rsidR="00F1323F" w:rsidRPr="00BB7A2C" w:rsidTr="00BB7A2C">
        <w:tc>
          <w:tcPr>
            <w:tcW w:w="10915" w:type="dxa"/>
            <w:gridSpan w:val="4"/>
            <w:shd w:val="clear" w:color="auto" w:fill="D9D9D9" w:themeFill="background1" w:themeFillShade="D9"/>
          </w:tcPr>
          <w:p w:rsidR="00F1323F" w:rsidRPr="00BB7A2C" w:rsidRDefault="00F1323F" w:rsidP="00BB7A2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BB7A2C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F1323F" w:rsidRPr="00BB7A2C" w:rsidTr="0057714E">
        <w:tc>
          <w:tcPr>
            <w:tcW w:w="533" w:type="dxa"/>
          </w:tcPr>
          <w:p w:rsidR="00F1323F" w:rsidRPr="00BB7A2C" w:rsidRDefault="00F1323F" w:rsidP="00FD1738">
            <w:pPr>
              <w:numPr>
                <w:ilvl w:val="0"/>
                <w:numId w:val="13"/>
              </w:numPr>
              <w:spacing w:after="0" w:line="240" w:lineRule="auto"/>
              <w:ind w:left="0" w:right="-108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  <w:shd w:val="clear" w:color="auto" w:fill="FFFF00"/>
          </w:tcPr>
          <w:p w:rsidR="00F1323F" w:rsidRPr="00BB7A2C" w:rsidRDefault="00F1323F" w:rsidP="00E21C6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Пара</w:t>
            </w:r>
            <w:r w:rsidR="008C4010"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о</w:t>
            </w: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лимпийские игры «</w:t>
            </w:r>
            <w:r w:rsidRPr="00BB7A2C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  <w:t>ФЕСТИВАЛЬ СПОРТА И ТВОРЧЕСТВА</w:t>
            </w: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134" w:type="dxa"/>
          </w:tcPr>
          <w:p w:rsidR="00F1323F" w:rsidRPr="00BB7A2C" w:rsidRDefault="00F1323F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ПВ</w:t>
            </w:r>
          </w:p>
        </w:tc>
        <w:tc>
          <w:tcPr>
            <w:tcW w:w="2410" w:type="dxa"/>
          </w:tcPr>
          <w:p w:rsidR="00F1323F" w:rsidRPr="00BB7A2C" w:rsidRDefault="002B02C7" w:rsidP="00F71B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декабря </w:t>
            </w:r>
            <w:r w:rsidR="00F1323F"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1323F" w:rsidRPr="00BB7A2C" w:rsidTr="00BB7A2C">
        <w:trPr>
          <w:trHeight w:val="235"/>
        </w:trPr>
        <w:tc>
          <w:tcPr>
            <w:tcW w:w="533" w:type="dxa"/>
          </w:tcPr>
          <w:p w:rsidR="00F1323F" w:rsidRPr="00BB7A2C" w:rsidRDefault="00F1323F" w:rsidP="00FD1738">
            <w:pPr>
              <w:numPr>
                <w:ilvl w:val="0"/>
                <w:numId w:val="13"/>
              </w:numPr>
              <w:spacing w:after="0" w:line="240" w:lineRule="auto"/>
              <w:ind w:left="0" w:right="-108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:rsidR="00F1323F" w:rsidRPr="00BB7A2C" w:rsidRDefault="00F1323F" w:rsidP="008C401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val="en-US" w:eastAsia="ru-RU"/>
              </w:rPr>
              <w:t>XIV</w:t>
            </w: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 Конференция участников </w:t>
            </w:r>
            <w:r w:rsidR="008C4010"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туристско-краеведческого движения</w:t>
            </w: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  «</w:t>
            </w:r>
            <w:r w:rsidRPr="00BB7A2C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  <w:t>ОТЕЧЕСТВО – ЗЕМЛЯ КОМИ</w:t>
            </w: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» </w:t>
            </w: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F1323F" w:rsidRPr="00BB7A2C" w:rsidRDefault="003463E4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КиЭ</w:t>
            </w:r>
            <w:proofErr w:type="spellEnd"/>
          </w:p>
        </w:tc>
        <w:tc>
          <w:tcPr>
            <w:tcW w:w="2410" w:type="dxa"/>
          </w:tcPr>
          <w:p w:rsidR="00F1323F" w:rsidRPr="00BB7A2C" w:rsidRDefault="002B02C7" w:rsidP="002B02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декабря 2019 года</w:t>
            </w:r>
          </w:p>
        </w:tc>
      </w:tr>
      <w:tr w:rsidR="00F1323F" w:rsidRPr="00BB7A2C" w:rsidTr="00BB7A2C">
        <w:trPr>
          <w:trHeight w:val="235"/>
        </w:trPr>
        <w:tc>
          <w:tcPr>
            <w:tcW w:w="533" w:type="dxa"/>
          </w:tcPr>
          <w:p w:rsidR="00F1323F" w:rsidRPr="00BB7A2C" w:rsidRDefault="00F1323F" w:rsidP="00FD1738">
            <w:pPr>
              <w:numPr>
                <w:ilvl w:val="0"/>
                <w:numId w:val="13"/>
              </w:numPr>
              <w:spacing w:after="0" w:line="240" w:lineRule="auto"/>
              <w:ind w:left="0" w:right="-108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:rsidR="00F1323F" w:rsidRPr="00BB7A2C" w:rsidRDefault="00F1323F" w:rsidP="00E21C62">
            <w:pPr>
              <w:tabs>
                <w:tab w:val="left" w:pos="115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proofErr w:type="spellStart"/>
            <w:r w:rsidRPr="00BB7A2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Колядование</w:t>
            </w:r>
            <w:proofErr w:type="spellEnd"/>
            <w:r w:rsidRPr="00BB7A2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 по- европейски</w:t>
            </w:r>
            <w:r w:rsidRPr="00BB7A2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BB7A2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«</w:t>
            </w:r>
            <w:proofErr w:type="spellStart"/>
            <w:r w:rsidRPr="00BB7A2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Сурва</w:t>
            </w:r>
            <w:proofErr w:type="spellEnd"/>
            <w:r w:rsidRPr="00BB7A2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BB7A2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Сурва</w:t>
            </w:r>
            <w:proofErr w:type="spellEnd"/>
            <w:r w:rsidRPr="00BB7A2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134" w:type="dxa"/>
          </w:tcPr>
          <w:p w:rsidR="00F1323F" w:rsidRPr="00BB7A2C" w:rsidRDefault="003463E4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proofErr w:type="spellStart"/>
            <w:r w:rsidRPr="00BB7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КиЭ</w:t>
            </w:r>
            <w:proofErr w:type="spellEnd"/>
          </w:p>
        </w:tc>
        <w:tc>
          <w:tcPr>
            <w:tcW w:w="2410" w:type="dxa"/>
          </w:tcPr>
          <w:p w:rsidR="00F1323F" w:rsidRPr="00BB7A2C" w:rsidRDefault="00F1323F" w:rsidP="002B02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2B02C7"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м ОО</w:t>
            </w:r>
          </w:p>
        </w:tc>
      </w:tr>
      <w:tr w:rsidR="00F1323F" w:rsidRPr="00BB7A2C" w:rsidTr="00BB7A2C">
        <w:trPr>
          <w:trHeight w:val="235"/>
        </w:trPr>
        <w:tc>
          <w:tcPr>
            <w:tcW w:w="533" w:type="dxa"/>
          </w:tcPr>
          <w:p w:rsidR="00F1323F" w:rsidRPr="00BB7A2C" w:rsidRDefault="00F1323F" w:rsidP="00FD1738">
            <w:pPr>
              <w:numPr>
                <w:ilvl w:val="0"/>
                <w:numId w:val="13"/>
              </w:numPr>
              <w:spacing w:after="0" w:line="240" w:lineRule="auto"/>
              <w:ind w:left="0" w:right="-108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:rsidR="00F1323F" w:rsidRPr="00BB7A2C" w:rsidRDefault="00F1323F" w:rsidP="00E21C62">
            <w:pPr>
              <w:tabs>
                <w:tab w:val="left" w:pos="115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Экскурсия по теме: «Выставка рождественских сувениров»</w:t>
            </w:r>
          </w:p>
        </w:tc>
        <w:tc>
          <w:tcPr>
            <w:tcW w:w="1134" w:type="dxa"/>
          </w:tcPr>
          <w:p w:rsidR="00F1323F" w:rsidRPr="00BB7A2C" w:rsidRDefault="00F1323F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ПВ</w:t>
            </w:r>
          </w:p>
        </w:tc>
        <w:tc>
          <w:tcPr>
            <w:tcW w:w="2410" w:type="dxa"/>
          </w:tcPr>
          <w:p w:rsidR="00F1323F" w:rsidRPr="00BB7A2C" w:rsidRDefault="00F1323F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8C4010" w:rsidRPr="00BB7A2C" w:rsidTr="00BB7A2C">
        <w:trPr>
          <w:trHeight w:val="235"/>
        </w:trPr>
        <w:tc>
          <w:tcPr>
            <w:tcW w:w="533" w:type="dxa"/>
          </w:tcPr>
          <w:p w:rsidR="008C4010" w:rsidRPr="00BB7A2C" w:rsidRDefault="008C4010" w:rsidP="00FD1738">
            <w:pPr>
              <w:numPr>
                <w:ilvl w:val="0"/>
                <w:numId w:val="13"/>
              </w:numPr>
              <w:spacing w:after="0" w:line="240" w:lineRule="auto"/>
              <w:ind w:left="0" w:right="-108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:rsidR="008C4010" w:rsidRPr="00BB7A2C" w:rsidRDefault="008C4010" w:rsidP="008C401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Ёлка для активистов детских общественных объединений </w:t>
            </w:r>
            <w:proofErr w:type="spellStart"/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Удорского</w:t>
            </w:r>
            <w:proofErr w:type="spellEnd"/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34" w:type="dxa"/>
          </w:tcPr>
          <w:p w:rsidR="008C4010" w:rsidRPr="00BB7A2C" w:rsidRDefault="008C4010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ПВ</w:t>
            </w:r>
          </w:p>
        </w:tc>
        <w:tc>
          <w:tcPr>
            <w:tcW w:w="2410" w:type="dxa"/>
          </w:tcPr>
          <w:p w:rsidR="008C4010" w:rsidRPr="00BB7A2C" w:rsidRDefault="008C4010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екабря 2019 года</w:t>
            </w:r>
          </w:p>
        </w:tc>
      </w:tr>
      <w:tr w:rsidR="00F1323F" w:rsidRPr="00BB7A2C" w:rsidTr="00BB7A2C">
        <w:tc>
          <w:tcPr>
            <w:tcW w:w="10915" w:type="dxa"/>
            <w:gridSpan w:val="4"/>
            <w:shd w:val="clear" w:color="auto" w:fill="D9D9D9" w:themeFill="background1" w:themeFillShade="D9"/>
          </w:tcPr>
          <w:p w:rsidR="00F1323F" w:rsidRPr="00BB7A2C" w:rsidRDefault="00F1323F" w:rsidP="00BB7A2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BB7A2C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F1323F" w:rsidRPr="00BB7A2C" w:rsidTr="0057714E">
        <w:tc>
          <w:tcPr>
            <w:tcW w:w="533" w:type="dxa"/>
          </w:tcPr>
          <w:p w:rsidR="00F1323F" w:rsidRPr="00BB7A2C" w:rsidRDefault="00F1323F" w:rsidP="00FD1738">
            <w:pPr>
              <w:numPr>
                <w:ilvl w:val="0"/>
                <w:numId w:val="13"/>
              </w:numPr>
              <w:spacing w:after="0" w:line="240" w:lineRule="auto"/>
              <w:ind w:left="0" w:right="-108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  <w:shd w:val="clear" w:color="auto" w:fill="FFFF00"/>
          </w:tcPr>
          <w:p w:rsidR="00F1323F" w:rsidRPr="00BB7A2C" w:rsidRDefault="00F1323F" w:rsidP="00E21C6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Муниципальная акция «</w:t>
            </w:r>
            <w:r w:rsidRPr="00BB7A2C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  <w:t>НАЗОВЁМ ПОИМЁННО</w:t>
            </w: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F1323F" w:rsidRPr="00BB7A2C" w:rsidRDefault="00F1323F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ПВ</w:t>
            </w:r>
          </w:p>
        </w:tc>
        <w:tc>
          <w:tcPr>
            <w:tcW w:w="2410" w:type="dxa"/>
          </w:tcPr>
          <w:p w:rsidR="00F1323F" w:rsidRPr="00BB7A2C" w:rsidRDefault="002B02C7" w:rsidP="002B02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 января  по 25 мая </w:t>
            </w:r>
            <w:r w:rsidR="00F1323F"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8C4010" w:rsidRPr="00BB7A2C" w:rsidTr="0057714E">
        <w:tc>
          <w:tcPr>
            <w:tcW w:w="533" w:type="dxa"/>
          </w:tcPr>
          <w:p w:rsidR="008C4010" w:rsidRPr="00BB7A2C" w:rsidRDefault="008C4010" w:rsidP="00FD1738">
            <w:pPr>
              <w:numPr>
                <w:ilvl w:val="0"/>
                <w:numId w:val="13"/>
              </w:numPr>
              <w:spacing w:after="0" w:line="240" w:lineRule="auto"/>
              <w:ind w:left="0" w:right="-108" w:firstLine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  <w:shd w:val="clear" w:color="auto" w:fill="FFFF00"/>
          </w:tcPr>
          <w:p w:rsidR="008C4010" w:rsidRPr="00BB7A2C" w:rsidRDefault="008C4010" w:rsidP="00E21C6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СЕЛФИ - КОНКУРС «Я заметен на дороге» (по пропаганде </w:t>
            </w:r>
            <w:proofErr w:type="spellStart"/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световозвращающих</w:t>
            </w:r>
            <w:proofErr w:type="spellEnd"/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 элементов)</w:t>
            </w:r>
          </w:p>
        </w:tc>
        <w:tc>
          <w:tcPr>
            <w:tcW w:w="1134" w:type="dxa"/>
          </w:tcPr>
          <w:p w:rsidR="008C4010" w:rsidRPr="00BB7A2C" w:rsidRDefault="008C4010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В и ОБЖ</w:t>
            </w:r>
          </w:p>
        </w:tc>
        <w:tc>
          <w:tcPr>
            <w:tcW w:w="2410" w:type="dxa"/>
          </w:tcPr>
          <w:p w:rsidR="008C4010" w:rsidRPr="00BB7A2C" w:rsidRDefault="008C4010" w:rsidP="002B02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</w:t>
            </w:r>
            <w:r w:rsidR="002B02C7"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 по 20 февраля</w:t>
            </w: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2B02C7"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а</w:t>
            </w:r>
          </w:p>
        </w:tc>
      </w:tr>
      <w:tr w:rsidR="00F1323F" w:rsidRPr="00BB7A2C" w:rsidTr="00BB7A2C">
        <w:tc>
          <w:tcPr>
            <w:tcW w:w="10915" w:type="dxa"/>
            <w:gridSpan w:val="4"/>
            <w:shd w:val="clear" w:color="auto" w:fill="D9D9D9" w:themeFill="background1" w:themeFillShade="D9"/>
          </w:tcPr>
          <w:p w:rsidR="00F1323F" w:rsidRPr="00BB7A2C" w:rsidRDefault="00F1323F" w:rsidP="00BB7A2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BB7A2C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F1323F" w:rsidRPr="00BB7A2C" w:rsidTr="0057714E">
        <w:tc>
          <w:tcPr>
            <w:tcW w:w="533" w:type="dxa"/>
          </w:tcPr>
          <w:p w:rsidR="00F1323F" w:rsidRPr="00BB7A2C" w:rsidRDefault="00F1323F" w:rsidP="00FD1738">
            <w:pPr>
              <w:pStyle w:val="ac"/>
              <w:numPr>
                <w:ilvl w:val="0"/>
                <w:numId w:val="13"/>
              </w:numPr>
              <w:ind w:left="0" w:right="-108" w:firstLine="0"/>
              <w:rPr>
                <w:rFonts w:eastAsia="Arial Unicode MS"/>
              </w:rPr>
            </w:pPr>
          </w:p>
        </w:tc>
        <w:tc>
          <w:tcPr>
            <w:tcW w:w="6838" w:type="dxa"/>
            <w:shd w:val="clear" w:color="auto" w:fill="FFFF00"/>
          </w:tcPr>
          <w:p w:rsidR="00F1323F" w:rsidRPr="00BB7A2C" w:rsidRDefault="00F1323F" w:rsidP="00E21C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МАРАФОН ВОЕННО-ПАТРИОТИЧЕСКОГО ВОСПИТАНИЯ</w:t>
            </w:r>
          </w:p>
        </w:tc>
        <w:tc>
          <w:tcPr>
            <w:tcW w:w="1134" w:type="dxa"/>
          </w:tcPr>
          <w:p w:rsidR="00F1323F" w:rsidRPr="00BB7A2C" w:rsidRDefault="00F1323F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ПВ</w:t>
            </w:r>
          </w:p>
        </w:tc>
        <w:tc>
          <w:tcPr>
            <w:tcW w:w="2410" w:type="dxa"/>
          </w:tcPr>
          <w:p w:rsidR="00F1323F" w:rsidRPr="00BB7A2C" w:rsidRDefault="002B02C7" w:rsidP="002B02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 по 28 февраля</w:t>
            </w:r>
            <w:r w:rsidR="00F1323F"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1323F" w:rsidRPr="00BB7A2C" w:rsidTr="00BB7A2C">
        <w:tc>
          <w:tcPr>
            <w:tcW w:w="533" w:type="dxa"/>
          </w:tcPr>
          <w:p w:rsidR="00F1323F" w:rsidRPr="00BB7A2C" w:rsidRDefault="00F1323F" w:rsidP="00FD1738">
            <w:pPr>
              <w:pStyle w:val="ac"/>
              <w:numPr>
                <w:ilvl w:val="0"/>
                <w:numId w:val="13"/>
              </w:numPr>
              <w:ind w:left="0" w:right="-108" w:firstLine="0"/>
              <w:rPr>
                <w:rFonts w:eastAsia="Arial Unicode MS"/>
              </w:rPr>
            </w:pPr>
          </w:p>
        </w:tc>
        <w:tc>
          <w:tcPr>
            <w:tcW w:w="6838" w:type="dxa"/>
          </w:tcPr>
          <w:p w:rsidR="00F1323F" w:rsidRPr="00BB7A2C" w:rsidRDefault="00F1323F" w:rsidP="00E21C6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  <w:t>СЛЁТ ЮНАРМЕЙСКИХ ОТРЯДОВ</w:t>
            </w:r>
            <w:r w:rsidRPr="00BB7A2C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F1323F" w:rsidRPr="00BB7A2C" w:rsidRDefault="00F1323F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</w:t>
            </w:r>
            <w:r w:rsidR="003463E4" w:rsidRPr="00BB7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410" w:type="dxa"/>
          </w:tcPr>
          <w:p w:rsidR="00F1323F" w:rsidRPr="00BB7A2C" w:rsidRDefault="002B02C7" w:rsidP="009C2D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февраля </w:t>
            </w:r>
            <w:r w:rsidR="00F1323F"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1323F" w:rsidRPr="00BB7A2C" w:rsidTr="0057714E">
        <w:tc>
          <w:tcPr>
            <w:tcW w:w="533" w:type="dxa"/>
          </w:tcPr>
          <w:p w:rsidR="00F1323F" w:rsidRPr="00BB7A2C" w:rsidRDefault="00F1323F" w:rsidP="00FD1738">
            <w:pPr>
              <w:pStyle w:val="ac"/>
              <w:numPr>
                <w:ilvl w:val="0"/>
                <w:numId w:val="13"/>
              </w:numPr>
              <w:ind w:left="0" w:right="-108" w:firstLine="0"/>
              <w:rPr>
                <w:rFonts w:eastAsia="Arial Unicode MS"/>
              </w:rPr>
            </w:pPr>
          </w:p>
        </w:tc>
        <w:tc>
          <w:tcPr>
            <w:tcW w:w="6838" w:type="dxa"/>
            <w:shd w:val="clear" w:color="auto" w:fill="FFFF00"/>
          </w:tcPr>
          <w:p w:rsidR="00F1323F" w:rsidRPr="00BB7A2C" w:rsidRDefault="00F1323F" w:rsidP="009C2D5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Муниципальный этап международного фестиваля «</w:t>
            </w:r>
            <w:r w:rsidRPr="00BB7A2C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  <w:t>ДЕТСТВО БЕЗ ГРАНИЦ</w:t>
            </w: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F1323F" w:rsidRPr="00BB7A2C" w:rsidRDefault="00F1323F" w:rsidP="00FD11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ПВ</w:t>
            </w:r>
          </w:p>
        </w:tc>
        <w:tc>
          <w:tcPr>
            <w:tcW w:w="2410" w:type="dxa"/>
          </w:tcPr>
          <w:p w:rsidR="00F1323F" w:rsidRPr="00BB7A2C" w:rsidRDefault="002B02C7" w:rsidP="009C2D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F1323F"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15 февраля </w:t>
            </w:r>
            <w:r w:rsidR="00F1323F"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1323F" w:rsidRPr="00BB7A2C" w:rsidTr="00BB7A2C">
        <w:tc>
          <w:tcPr>
            <w:tcW w:w="533" w:type="dxa"/>
          </w:tcPr>
          <w:p w:rsidR="00F1323F" w:rsidRPr="00BB7A2C" w:rsidRDefault="00F1323F" w:rsidP="00FD1738">
            <w:pPr>
              <w:pStyle w:val="ac"/>
              <w:numPr>
                <w:ilvl w:val="0"/>
                <w:numId w:val="13"/>
              </w:numPr>
              <w:ind w:left="0" w:right="-108" w:firstLine="0"/>
              <w:contextualSpacing/>
              <w:rPr>
                <w:rFonts w:ascii="Calibri" w:eastAsia="Arial Unicode MS" w:hAnsi="Calibri"/>
              </w:rPr>
            </w:pPr>
          </w:p>
        </w:tc>
        <w:tc>
          <w:tcPr>
            <w:tcW w:w="6838" w:type="dxa"/>
          </w:tcPr>
          <w:p w:rsidR="00F1323F" w:rsidRPr="00BB7A2C" w:rsidRDefault="00F1323F" w:rsidP="00BB7A2C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Муниципальная выставка рисунков и творческих работ «</w:t>
            </w:r>
            <w:r w:rsidRPr="00BB7A2C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  <w:t>БЕЗОПАСНОСТЬ ГЛАЗАМИ ДЕТЕЙ</w:t>
            </w: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». Экскурсии.</w:t>
            </w:r>
          </w:p>
        </w:tc>
        <w:tc>
          <w:tcPr>
            <w:tcW w:w="1134" w:type="dxa"/>
          </w:tcPr>
          <w:p w:rsidR="00F1323F" w:rsidRPr="00BB7A2C" w:rsidRDefault="003463E4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В и ОБЖ</w:t>
            </w:r>
          </w:p>
        </w:tc>
        <w:tc>
          <w:tcPr>
            <w:tcW w:w="2410" w:type="dxa"/>
            <w:vAlign w:val="center"/>
          </w:tcPr>
          <w:p w:rsidR="00F1323F" w:rsidRPr="00BB7A2C" w:rsidRDefault="002B02C7" w:rsidP="009C2D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F1323F"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F1323F"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 </w:t>
            </w:r>
            <w:r w:rsidR="00F1323F"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1323F" w:rsidRPr="00BB7A2C" w:rsidTr="00BB7A2C">
        <w:trPr>
          <w:trHeight w:val="257"/>
        </w:trPr>
        <w:tc>
          <w:tcPr>
            <w:tcW w:w="533" w:type="dxa"/>
          </w:tcPr>
          <w:p w:rsidR="00F1323F" w:rsidRPr="00BB7A2C" w:rsidRDefault="00F1323F" w:rsidP="00FD1738">
            <w:pPr>
              <w:spacing w:after="0" w:line="240" w:lineRule="auto"/>
              <w:ind w:right="-108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B7A2C">
              <w:rPr>
                <w:rFonts w:ascii="Times New Roman" w:eastAsia="Arial Unicode MS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838" w:type="dxa"/>
          </w:tcPr>
          <w:p w:rsidR="00F1323F" w:rsidRPr="00BB7A2C" w:rsidRDefault="00F1323F" w:rsidP="00D90A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Музейные игры «Встреча с </w:t>
            </w:r>
            <w:proofErr w:type="spellStart"/>
            <w:r w:rsidRPr="00BB7A2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Йиркапом</w:t>
            </w:r>
            <w:proofErr w:type="spellEnd"/>
            <w:r w:rsidRPr="00BB7A2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». Игры с </w:t>
            </w:r>
            <w:proofErr w:type="spellStart"/>
            <w:r w:rsidRPr="00BB7A2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Перой</w:t>
            </w:r>
            <w:proofErr w:type="spellEnd"/>
            <w:r w:rsidRPr="00BB7A2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Богатырём </w:t>
            </w:r>
          </w:p>
        </w:tc>
        <w:tc>
          <w:tcPr>
            <w:tcW w:w="1134" w:type="dxa"/>
          </w:tcPr>
          <w:p w:rsidR="00F1323F" w:rsidRPr="00BB7A2C" w:rsidRDefault="003463E4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proofErr w:type="spellStart"/>
            <w:r w:rsidRPr="00BB7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КиЭ</w:t>
            </w:r>
            <w:proofErr w:type="spellEnd"/>
          </w:p>
        </w:tc>
        <w:tc>
          <w:tcPr>
            <w:tcW w:w="2410" w:type="dxa"/>
          </w:tcPr>
          <w:p w:rsidR="00F1323F" w:rsidRPr="00BB7A2C" w:rsidRDefault="002B02C7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F1323F"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F1323F" w:rsidRPr="00BB7A2C" w:rsidTr="00BB7A2C">
        <w:tc>
          <w:tcPr>
            <w:tcW w:w="10915" w:type="dxa"/>
            <w:gridSpan w:val="4"/>
            <w:shd w:val="clear" w:color="auto" w:fill="D9D9D9" w:themeFill="background1" w:themeFillShade="D9"/>
          </w:tcPr>
          <w:p w:rsidR="00F1323F" w:rsidRPr="00BB7A2C" w:rsidRDefault="00F1323F" w:rsidP="00BB7A2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BB7A2C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F1323F" w:rsidRPr="00BB7A2C" w:rsidTr="00BB7A2C">
        <w:tc>
          <w:tcPr>
            <w:tcW w:w="533" w:type="dxa"/>
          </w:tcPr>
          <w:p w:rsidR="00F1323F" w:rsidRPr="00BB7A2C" w:rsidRDefault="00F1323F" w:rsidP="00FD1738">
            <w:pPr>
              <w:pStyle w:val="ac"/>
              <w:numPr>
                <w:ilvl w:val="0"/>
                <w:numId w:val="13"/>
              </w:numPr>
              <w:ind w:left="0" w:right="-108" w:firstLine="0"/>
              <w:contextualSpacing/>
              <w:rPr>
                <w:rFonts w:ascii="Calibri" w:eastAsia="Arial Unicode MS" w:hAnsi="Calibri"/>
              </w:rPr>
            </w:pPr>
          </w:p>
        </w:tc>
        <w:tc>
          <w:tcPr>
            <w:tcW w:w="6838" w:type="dxa"/>
          </w:tcPr>
          <w:p w:rsidR="00F1323F" w:rsidRPr="00BB7A2C" w:rsidRDefault="00F1323F" w:rsidP="008C40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Муниципальная выставка </w:t>
            </w:r>
            <w:r w:rsidR="008C4010"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декоративно-прикладного</w:t>
            </w: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 творчества "</w:t>
            </w:r>
            <w:r w:rsidRPr="00BB7A2C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  <w:t>ЗАРНИ КИЯС</w:t>
            </w: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". Экскурсии.</w:t>
            </w:r>
          </w:p>
        </w:tc>
        <w:tc>
          <w:tcPr>
            <w:tcW w:w="1134" w:type="dxa"/>
          </w:tcPr>
          <w:p w:rsidR="00F1323F" w:rsidRPr="00BB7A2C" w:rsidRDefault="00F1323F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ПВ</w:t>
            </w:r>
          </w:p>
        </w:tc>
        <w:tc>
          <w:tcPr>
            <w:tcW w:w="2410" w:type="dxa"/>
          </w:tcPr>
          <w:p w:rsidR="00F1323F" w:rsidRPr="00BB7A2C" w:rsidRDefault="002B02C7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 по 30 марта </w:t>
            </w:r>
            <w:r w:rsidR="00F1323F"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1323F" w:rsidRPr="00BB7A2C" w:rsidTr="00BB7A2C">
        <w:tc>
          <w:tcPr>
            <w:tcW w:w="533" w:type="dxa"/>
          </w:tcPr>
          <w:p w:rsidR="00F1323F" w:rsidRPr="00BB7A2C" w:rsidRDefault="00F1323F" w:rsidP="00FD1738">
            <w:pPr>
              <w:pStyle w:val="ac"/>
              <w:numPr>
                <w:ilvl w:val="0"/>
                <w:numId w:val="13"/>
              </w:numPr>
              <w:ind w:left="0" w:right="-108" w:firstLine="0"/>
              <w:contextualSpacing/>
              <w:rPr>
                <w:rFonts w:ascii="Calibri" w:eastAsia="Arial Unicode MS" w:hAnsi="Calibri"/>
              </w:rPr>
            </w:pPr>
          </w:p>
        </w:tc>
        <w:tc>
          <w:tcPr>
            <w:tcW w:w="6838" w:type="dxa"/>
          </w:tcPr>
          <w:p w:rsidR="00F1323F" w:rsidRPr="00BB7A2C" w:rsidRDefault="00F1323F" w:rsidP="00E21C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Фестиваль-конкурс детского творчества «</w:t>
            </w:r>
            <w:r w:rsidRPr="00BB7A2C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  <w:t>ГОЛОСА ЮНОСТИ</w:t>
            </w: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»</w:t>
            </w: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ab/>
            </w:r>
          </w:p>
          <w:p w:rsidR="002B02C7" w:rsidRPr="00BB7A2C" w:rsidRDefault="002B02C7" w:rsidP="00E21C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Заочный (отборочный) этап</w:t>
            </w:r>
          </w:p>
          <w:p w:rsidR="002B02C7" w:rsidRPr="00BB7A2C" w:rsidRDefault="002B02C7" w:rsidP="00E21C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  <w:p w:rsidR="002B02C7" w:rsidRPr="00BB7A2C" w:rsidRDefault="002B02C7" w:rsidP="00E21C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Гала концерт</w:t>
            </w:r>
          </w:p>
        </w:tc>
        <w:tc>
          <w:tcPr>
            <w:tcW w:w="1134" w:type="dxa"/>
          </w:tcPr>
          <w:p w:rsidR="00F1323F" w:rsidRPr="00BB7A2C" w:rsidRDefault="002B02C7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ПВ</w:t>
            </w:r>
          </w:p>
        </w:tc>
        <w:tc>
          <w:tcPr>
            <w:tcW w:w="2410" w:type="dxa"/>
          </w:tcPr>
          <w:p w:rsidR="002B02C7" w:rsidRPr="00BB7A2C" w:rsidRDefault="002B02C7" w:rsidP="00317C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2C7" w:rsidRPr="00BB7A2C" w:rsidRDefault="002B02C7" w:rsidP="002B02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марта 20120 года</w:t>
            </w:r>
          </w:p>
          <w:p w:rsidR="00F1323F" w:rsidRPr="00BB7A2C" w:rsidRDefault="002B02C7" w:rsidP="002B02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марта </w:t>
            </w:r>
            <w:r w:rsidR="00F1323F"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463E4" w:rsidRPr="00BB7A2C" w:rsidTr="00BB7A2C">
        <w:tc>
          <w:tcPr>
            <w:tcW w:w="533" w:type="dxa"/>
          </w:tcPr>
          <w:p w:rsidR="003463E4" w:rsidRPr="00BB7A2C" w:rsidRDefault="003463E4" w:rsidP="00FD1738">
            <w:pPr>
              <w:pStyle w:val="ac"/>
              <w:numPr>
                <w:ilvl w:val="0"/>
                <w:numId w:val="13"/>
              </w:numPr>
              <w:ind w:left="0" w:right="-108" w:firstLine="0"/>
              <w:contextualSpacing/>
              <w:rPr>
                <w:rFonts w:ascii="Calibri" w:eastAsia="Arial Unicode MS" w:hAnsi="Calibri"/>
              </w:rPr>
            </w:pPr>
          </w:p>
        </w:tc>
        <w:tc>
          <w:tcPr>
            <w:tcW w:w="6838" w:type="dxa"/>
          </w:tcPr>
          <w:p w:rsidR="003463E4" w:rsidRPr="00BB7A2C" w:rsidRDefault="003463E4" w:rsidP="003463E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Весенняя сессия  участников детских общественных объединений</w:t>
            </w:r>
          </w:p>
        </w:tc>
        <w:tc>
          <w:tcPr>
            <w:tcW w:w="1134" w:type="dxa"/>
          </w:tcPr>
          <w:p w:rsidR="003463E4" w:rsidRPr="00BB7A2C" w:rsidRDefault="003463E4" w:rsidP="003463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ПВ</w:t>
            </w:r>
          </w:p>
        </w:tc>
        <w:tc>
          <w:tcPr>
            <w:tcW w:w="2410" w:type="dxa"/>
          </w:tcPr>
          <w:p w:rsidR="003463E4" w:rsidRPr="00BB7A2C" w:rsidRDefault="003463E4" w:rsidP="003463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 марта 2019 года</w:t>
            </w:r>
          </w:p>
        </w:tc>
      </w:tr>
      <w:tr w:rsidR="00BB7A2C" w:rsidRPr="00BB7A2C" w:rsidTr="00BB7A2C">
        <w:trPr>
          <w:trHeight w:val="349"/>
        </w:trPr>
        <w:tc>
          <w:tcPr>
            <w:tcW w:w="533" w:type="dxa"/>
          </w:tcPr>
          <w:p w:rsidR="00BB7A2C" w:rsidRPr="00BB7A2C" w:rsidRDefault="00BB7A2C" w:rsidP="00FD1738">
            <w:pPr>
              <w:pStyle w:val="ac"/>
              <w:numPr>
                <w:ilvl w:val="0"/>
                <w:numId w:val="13"/>
              </w:numPr>
              <w:ind w:left="0" w:right="-108" w:firstLine="0"/>
              <w:contextualSpacing/>
              <w:rPr>
                <w:rFonts w:ascii="Calibri" w:eastAsia="Arial Unicode MS" w:hAnsi="Calibri"/>
              </w:rPr>
            </w:pPr>
          </w:p>
        </w:tc>
        <w:tc>
          <w:tcPr>
            <w:tcW w:w="6838" w:type="dxa"/>
          </w:tcPr>
          <w:p w:rsidR="00BB7A2C" w:rsidRPr="00BB7A2C" w:rsidRDefault="00BB7A2C" w:rsidP="00E21C62">
            <w:pPr>
              <w:tabs>
                <w:tab w:val="left" w:pos="115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Познавательно – игровая программа «Масленичные игры» для дошкольников</w:t>
            </w:r>
          </w:p>
        </w:tc>
        <w:tc>
          <w:tcPr>
            <w:tcW w:w="1134" w:type="dxa"/>
          </w:tcPr>
          <w:p w:rsidR="00BB7A2C" w:rsidRPr="00BB7A2C" w:rsidRDefault="00BB7A2C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КиЭ</w:t>
            </w:r>
            <w:proofErr w:type="spellEnd"/>
          </w:p>
        </w:tc>
        <w:tc>
          <w:tcPr>
            <w:tcW w:w="2410" w:type="dxa"/>
          </w:tcPr>
          <w:p w:rsidR="00BB7A2C" w:rsidRPr="00BB7A2C" w:rsidRDefault="00BB7A2C">
            <w:pPr>
              <w:rPr>
                <w:sz w:val="24"/>
                <w:szCs w:val="24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кам ОО</w:t>
            </w:r>
          </w:p>
        </w:tc>
      </w:tr>
      <w:tr w:rsidR="00BB7A2C" w:rsidRPr="00BB7A2C" w:rsidTr="00BB7A2C">
        <w:trPr>
          <w:trHeight w:val="275"/>
        </w:trPr>
        <w:tc>
          <w:tcPr>
            <w:tcW w:w="533" w:type="dxa"/>
          </w:tcPr>
          <w:p w:rsidR="00BB7A2C" w:rsidRPr="00BB7A2C" w:rsidRDefault="00BB7A2C" w:rsidP="00FD1738">
            <w:pPr>
              <w:pStyle w:val="ac"/>
              <w:numPr>
                <w:ilvl w:val="0"/>
                <w:numId w:val="13"/>
              </w:numPr>
              <w:ind w:left="0" w:right="-108" w:firstLine="0"/>
              <w:contextualSpacing/>
              <w:rPr>
                <w:rFonts w:ascii="Calibri" w:eastAsia="Arial Unicode MS" w:hAnsi="Calibri"/>
              </w:rPr>
            </w:pPr>
          </w:p>
        </w:tc>
        <w:tc>
          <w:tcPr>
            <w:tcW w:w="6838" w:type="dxa"/>
          </w:tcPr>
          <w:p w:rsidR="00BB7A2C" w:rsidRPr="00BB7A2C" w:rsidRDefault="00BB7A2C" w:rsidP="00E21C62">
            <w:pPr>
              <w:tabs>
                <w:tab w:val="left" w:pos="115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Экскурсия «Выставка сувениров Бабы Марты»</w:t>
            </w:r>
          </w:p>
        </w:tc>
        <w:tc>
          <w:tcPr>
            <w:tcW w:w="1134" w:type="dxa"/>
          </w:tcPr>
          <w:p w:rsidR="00BB7A2C" w:rsidRPr="00BB7A2C" w:rsidRDefault="00BB7A2C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ПВ</w:t>
            </w:r>
          </w:p>
        </w:tc>
        <w:tc>
          <w:tcPr>
            <w:tcW w:w="2410" w:type="dxa"/>
          </w:tcPr>
          <w:p w:rsidR="00BB7A2C" w:rsidRPr="00BB7A2C" w:rsidRDefault="00BB7A2C">
            <w:pPr>
              <w:rPr>
                <w:sz w:val="24"/>
                <w:szCs w:val="24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кам ОО</w:t>
            </w:r>
          </w:p>
        </w:tc>
      </w:tr>
      <w:tr w:rsidR="003463E4" w:rsidRPr="00BB7A2C" w:rsidTr="00BB7A2C">
        <w:tc>
          <w:tcPr>
            <w:tcW w:w="10915" w:type="dxa"/>
            <w:gridSpan w:val="4"/>
            <w:shd w:val="clear" w:color="auto" w:fill="D9D9D9" w:themeFill="background1" w:themeFillShade="D9"/>
          </w:tcPr>
          <w:p w:rsidR="003463E4" w:rsidRPr="00BB7A2C" w:rsidRDefault="003463E4" w:rsidP="00BB7A2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BB7A2C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3463E4" w:rsidRPr="00BB7A2C" w:rsidTr="00BB7A2C">
        <w:tc>
          <w:tcPr>
            <w:tcW w:w="533" w:type="dxa"/>
          </w:tcPr>
          <w:p w:rsidR="003463E4" w:rsidRPr="00BB7A2C" w:rsidRDefault="003463E4" w:rsidP="00FD1738">
            <w:pPr>
              <w:pStyle w:val="ac"/>
              <w:numPr>
                <w:ilvl w:val="0"/>
                <w:numId w:val="13"/>
              </w:numPr>
              <w:ind w:left="0" w:right="-108" w:firstLine="0"/>
              <w:contextualSpacing/>
              <w:rPr>
                <w:rFonts w:eastAsia="Arial Unicode MS"/>
              </w:rPr>
            </w:pPr>
          </w:p>
        </w:tc>
        <w:tc>
          <w:tcPr>
            <w:tcW w:w="6838" w:type="dxa"/>
          </w:tcPr>
          <w:p w:rsidR="003463E4" w:rsidRPr="00BB7A2C" w:rsidRDefault="003463E4" w:rsidP="00E21C6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Фотоконкурс-акция «</w:t>
            </w:r>
            <w:r w:rsidRPr="00BB7A2C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  <w:t>ПТИЧКИ-СИМПАТИЧКИ</w:t>
            </w: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3463E4" w:rsidRPr="00BB7A2C" w:rsidRDefault="003463E4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B7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КиЭ</w:t>
            </w:r>
            <w:proofErr w:type="spellEnd"/>
          </w:p>
        </w:tc>
        <w:tc>
          <w:tcPr>
            <w:tcW w:w="2410" w:type="dxa"/>
          </w:tcPr>
          <w:p w:rsidR="003463E4" w:rsidRPr="00BB7A2C" w:rsidRDefault="00BB7A2C" w:rsidP="00BB7A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3463E4"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</w:t>
            </w: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3463E4" w:rsidRPr="00BB7A2C" w:rsidTr="00BB7A2C">
        <w:tc>
          <w:tcPr>
            <w:tcW w:w="533" w:type="dxa"/>
          </w:tcPr>
          <w:p w:rsidR="003463E4" w:rsidRPr="00BB7A2C" w:rsidRDefault="003463E4" w:rsidP="00FD1738">
            <w:pPr>
              <w:pStyle w:val="ac"/>
              <w:numPr>
                <w:ilvl w:val="0"/>
                <w:numId w:val="13"/>
              </w:numPr>
              <w:ind w:left="0" w:right="-108" w:firstLine="0"/>
              <w:contextualSpacing/>
              <w:rPr>
                <w:rFonts w:eastAsia="Arial Unicode MS"/>
              </w:rPr>
            </w:pPr>
          </w:p>
        </w:tc>
        <w:tc>
          <w:tcPr>
            <w:tcW w:w="6838" w:type="dxa"/>
          </w:tcPr>
          <w:p w:rsidR="003463E4" w:rsidRPr="00BB7A2C" w:rsidRDefault="003463E4" w:rsidP="00E21C6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Экскурсии, посвящённые к 75-летию со дня окончания ВОВ</w:t>
            </w:r>
          </w:p>
        </w:tc>
        <w:tc>
          <w:tcPr>
            <w:tcW w:w="1134" w:type="dxa"/>
          </w:tcPr>
          <w:p w:rsidR="003463E4" w:rsidRPr="00BB7A2C" w:rsidRDefault="003463E4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ПВ</w:t>
            </w:r>
          </w:p>
        </w:tc>
        <w:tc>
          <w:tcPr>
            <w:tcW w:w="2410" w:type="dxa"/>
          </w:tcPr>
          <w:p w:rsidR="003463E4" w:rsidRPr="00BB7A2C" w:rsidRDefault="003463E4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</w:t>
            </w:r>
            <w:r w:rsidR="00BB7A2C"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явкам ОО</w:t>
            </w:r>
          </w:p>
        </w:tc>
      </w:tr>
      <w:tr w:rsidR="003463E4" w:rsidRPr="00BB7A2C" w:rsidTr="00BB7A2C">
        <w:tc>
          <w:tcPr>
            <w:tcW w:w="10915" w:type="dxa"/>
            <w:gridSpan w:val="4"/>
            <w:shd w:val="clear" w:color="auto" w:fill="D9D9D9" w:themeFill="background1" w:themeFillShade="D9"/>
          </w:tcPr>
          <w:p w:rsidR="003463E4" w:rsidRPr="00BB7A2C" w:rsidRDefault="003463E4" w:rsidP="00BB7A2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BB7A2C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3463E4" w:rsidRPr="00BB7A2C" w:rsidTr="00BB7A2C">
        <w:tc>
          <w:tcPr>
            <w:tcW w:w="533" w:type="dxa"/>
          </w:tcPr>
          <w:p w:rsidR="003463E4" w:rsidRPr="00BB7A2C" w:rsidRDefault="003463E4" w:rsidP="00FD1738">
            <w:pPr>
              <w:pStyle w:val="ac"/>
              <w:numPr>
                <w:ilvl w:val="0"/>
                <w:numId w:val="13"/>
              </w:numPr>
              <w:ind w:left="0" w:right="-108" w:firstLine="0"/>
              <w:contextualSpacing/>
              <w:rPr>
                <w:rFonts w:eastAsia="Arial Unicode MS"/>
              </w:rPr>
            </w:pPr>
          </w:p>
        </w:tc>
        <w:tc>
          <w:tcPr>
            <w:tcW w:w="6838" w:type="dxa"/>
          </w:tcPr>
          <w:p w:rsidR="003463E4" w:rsidRPr="00BB7A2C" w:rsidRDefault="003463E4" w:rsidP="00E21C6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Муниципальный конкурс-выставка «</w:t>
            </w:r>
            <w:r w:rsidRPr="00BB7A2C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  <w:t>ПАРАД ВОЕННОЙ ТЕХНИКИ</w:t>
            </w: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3463E4" w:rsidRPr="00BB7A2C" w:rsidRDefault="003463E4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ПВ</w:t>
            </w:r>
          </w:p>
        </w:tc>
        <w:tc>
          <w:tcPr>
            <w:tcW w:w="2410" w:type="dxa"/>
          </w:tcPr>
          <w:p w:rsidR="003463E4" w:rsidRPr="00BB7A2C" w:rsidRDefault="00BB7A2C" w:rsidP="00BB7A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мая </w:t>
            </w:r>
            <w:r w:rsidR="003463E4"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463E4" w:rsidRPr="00BB7A2C" w:rsidTr="00BB7A2C">
        <w:tc>
          <w:tcPr>
            <w:tcW w:w="533" w:type="dxa"/>
          </w:tcPr>
          <w:p w:rsidR="003463E4" w:rsidRPr="00BB7A2C" w:rsidRDefault="003463E4" w:rsidP="00FD1738">
            <w:pPr>
              <w:pStyle w:val="ac"/>
              <w:numPr>
                <w:ilvl w:val="0"/>
                <w:numId w:val="13"/>
              </w:numPr>
              <w:ind w:left="0" w:right="-108" w:firstLine="0"/>
              <w:contextualSpacing/>
              <w:rPr>
                <w:rFonts w:eastAsia="Arial Unicode MS"/>
              </w:rPr>
            </w:pPr>
          </w:p>
        </w:tc>
        <w:tc>
          <w:tcPr>
            <w:tcW w:w="6838" w:type="dxa"/>
          </w:tcPr>
          <w:p w:rsidR="003463E4" w:rsidRPr="00BB7A2C" w:rsidRDefault="003463E4" w:rsidP="00E21C6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Муниципальный этап спортивно-патриотической игры «</w:t>
            </w:r>
            <w:r w:rsidRPr="00BB7A2C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  <w:t>ЗАРНИЦА</w:t>
            </w: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-</w:t>
            </w:r>
            <w:r w:rsidRPr="00BB7A2C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  <w:t>2020</w:t>
            </w: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»</w:t>
            </w: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1134" w:type="dxa"/>
          </w:tcPr>
          <w:p w:rsidR="003463E4" w:rsidRPr="00BB7A2C" w:rsidRDefault="003463E4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B7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ПГ</w:t>
            </w:r>
          </w:p>
        </w:tc>
        <w:tc>
          <w:tcPr>
            <w:tcW w:w="2410" w:type="dxa"/>
          </w:tcPr>
          <w:p w:rsidR="003463E4" w:rsidRPr="00BB7A2C" w:rsidRDefault="00BB7A2C" w:rsidP="00BB7A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мая </w:t>
            </w:r>
            <w:r w:rsidR="003463E4"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463E4" w:rsidRPr="00BB7A2C" w:rsidTr="00BB7A2C">
        <w:tc>
          <w:tcPr>
            <w:tcW w:w="533" w:type="dxa"/>
          </w:tcPr>
          <w:p w:rsidR="003463E4" w:rsidRPr="00BB7A2C" w:rsidRDefault="003463E4" w:rsidP="00FD1738">
            <w:pPr>
              <w:pStyle w:val="ac"/>
              <w:numPr>
                <w:ilvl w:val="0"/>
                <w:numId w:val="13"/>
              </w:numPr>
              <w:ind w:left="0" w:right="-108" w:firstLine="0"/>
              <w:contextualSpacing/>
              <w:rPr>
                <w:rFonts w:eastAsia="Arial Unicode MS"/>
              </w:rPr>
            </w:pPr>
          </w:p>
        </w:tc>
        <w:tc>
          <w:tcPr>
            <w:tcW w:w="6838" w:type="dxa"/>
          </w:tcPr>
          <w:p w:rsidR="003463E4" w:rsidRPr="00BB7A2C" w:rsidRDefault="003463E4" w:rsidP="00E21C6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Муниципальный слёт «</w:t>
            </w:r>
            <w:r w:rsidRPr="00BB7A2C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  <w:t>ЮНЫЙ ТУРИСТ</w:t>
            </w: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-</w:t>
            </w:r>
            <w:r w:rsidRPr="00BB7A2C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  <w:t>2020</w:t>
            </w: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» </w:t>
            </w: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3463E4" w:rsidRPr="00BB7A2C" w:rsidRDefault="003463E4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КиЭ</w:t>
            </w:r>
            <w:proofErr w:type="spellEnd"/>
          </w:p>
        </w:tc>
        <w:tc>
          <w:tcPr>
            <w:tcW w:w="2410" w:type="dxa"/>
          </w:tcPr>
          <w:p w:rsidR="003463E4" w:rsidRPr="00BB7A2C" w:rsidRDefault="00BB7A2C" w:rsidP="00BB7A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мая </w:t>
            </w:r>
            <w:r w:rsidR="003463E4"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463E4" w:rsidRPr="00BB7A2C" w:rsidTr="00BB7A2C">
        <w:tc>
          <w:tcPr>
            <w:tcW w:w="533" w:type="dxa"/>
          </w:tcPr>
          <w:p w:rsidR="003463E4" w:rsidRPr="00BB7A2C" w:rsidRDefault="003463E4" w:rsidP="00FD1738">
            <w:pPr>
              <w:pStyle w:val="ac"/>
              <w:numPr>
                <w:ilvl w:val="0"/>
                <w:numId w:val="13"/>
              </w:numPr>
              <w:ind w:left="0" w:right="-108" w:firstLine="0"/>
              <w:contextualSpacing/>
              <w:rPr>
                <w:rFonts w:eastAsia="Arial Unicode MS"/>
              </w:rPr>
            </w:pPr>
          </w:p>
        </w:tc>
        <w:tc>
          <w:tcPr>
            <w:tcW w:w="6838" w:type="dxa"/>
          </w:tcPr>
          <w:p w:rsidR="003463E4" w:rsidRPr="00BB7A2C" w:rsidRDefault="003463E4" w:rsidP="00E21C62">
            <w:pPr>
              <w:tabs>
                <w:tab w:val="left" w:pos="115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«Международный ДЕНЬ МУЗЕЯ» </w:t>
            </w:r>
          </w:p>
        </w:tc>
        <w:tc>
          <w:tcPr>
            <w:tcW w:w="1134" w:type="dxa"/>
          </w:tcPr>
          <w:p w:rsidR="003463E4" w:rsidRPr="00BB7A2C" w:rsidRDefault="003463E4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ar-SA"/>
              </w:rPr>
            </w:pPr>
            <w:proofErr w:type="spellStart"/>
            <w:r w:rsidRPr="00BB7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КиЭ</w:t>
            </w:r>
            <w:proofErr w:type="spellEnd"/>
          </w:p>
        </w:tc>
        <w:tc>
          <w:tcPr>
            <w:tcW w:w="2410" w:type="dxa"/>
          </w:tcPr>
          <w:p w:rsidR="003463E4" w:rsidRPr="00BB7A2C" w:rsidRDefault="00BB7A2C" w:rsidP="00D90A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8 мая </w:t>
            </w:r>
            <w:r w:rsidR="003463E4"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3463E4" w:rsidRPr="00BB7A2C" w:rsidTr="00BB7A2C">
        <w:tc>
          <w:tcPr>
            <w:tcW w:w="533" w:type="dxa"/>
          </w:tcPr>
          <w:p w:rsidR="003463E4" w:rsidRPr="00BB7A2C" w:rsidRDefault="003463E4" w:rsidP="00FD1738">
            <w:pPr>
              <w:pStyle w:val="ac"/>
              <w:numPr>
                <w:ilvl w:val="0"/>
                <w:numId w:val="13"/>
              </w:numPr>
              <w:ind w:left="0" w:right="-108" w:firstLine="0"/>
              <w:contextualSpacing/>
              <w:rPr>
                <w:rFonts w:eastAsia="Arial Unicode MS"/>
              </w:rPr>
            </w:pPr>
          </w:p>
        </w:tc>
        <w:tc>
          <w:tcPr>
            <w:tcW w:w="6838" w:type="dxa"/>
          </w:tcPr>
          <w:p w:rsidR="003463E4" w:rsidRPr="00BB7A2C" w:rsidRDefault="003463E4" w:rsidP="00E21C6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Экскурсии: «День славянской  и коми письменности»</w:t>
            </w:r>
          </w:p>
        </w:tc>
        <w:tc>
          <w:tcPr>
            <w:tcW w:w="1134" w:type="dxa"/>
          </w:tcPr>
          <w:p w:rsidR="003463E4" w:rsidRPr="00BB7A2C" w:rsidRDefault="003463E4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proofErr w:type="spellStart"/>
            <w:r w:rsidRPr="00BB7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КиЭ</w:t>
            </w:r>
            <w:proofErr w:type="spellEnd"/>
          </w:p>
        </w:tc>
        <w:tc>
          <w:tcPr>
            <w:tcW w:w="2410" w:type="dxa"/>
          </w:tcPr>
          <w:p w:rsidR="003463E4" w:rsidRPr="00BB7A2C" w:rsidRDefault="00BB7A2C" w:rsidP="00D90A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мая </w:t>
            </w:r>
            <w:r w:rsidR="003463E4"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463E4" w:rsidRPr="00BB7A2C" w:rsidTr="00BB7A2C">
        <w:tc>
          <w:tcPr>
            <w:tcW w:w="533" w:type="dxa"/>
          </w:tcPr>
          <w:p w:rsidR="003463E4" w:rsidRPr="00BB7A2C" w:rsidRDefault="003463E4" w:rsidP="00FD1738">
            <w:pPr>
              <w:pStyle w:val="ac"/>
              <w:numPr>
                <w:ilvl w:val="0"/>
                <w:numId w:val="13"/>
              </w:numPr>
              <w:ind w:left="0" w:right="-108" w:firstLine="0"/>
              <w:contextualSpacing/>
              <w:rPr>
                <w:rFonts w:eastAsia="Arial Unicode MS"/>
              </w:rPr>
            </w:pPr>
          </w:p>
        </w:tc>
        <w:tc>
          <w:tcPr>
            <w:tcW w:w="6838" w:type="dxa"/>
          </w:tcPr>
          <w:p w:rsidR="003463E4" w:rsidRPr="00BB7A2C" w:rsidRDefault="003463E4" w:rsidP="00E21C6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Виртуальные экскурсии «Памятники воинам ВОВ»</w:t>
            </w:r>
          </w:p>
        </w:tc>
        <w:tc>
          <w:tcPr>
            <w:tcW w:w="1134" w:type="dxa"/>
          </w:tcPr>
          <w:p w:rsidR="003463E4" w:rsidRPr="00BB7A2C" w:rsidRDefault="003463E4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ПВ</w:t>
            </w:r>
          </w:p>
        </w:tc>
        <w:tc>
          <w:tcPr>
            <w:tcW w:w="2410" w:type="dxa"/>
          </w:tcPr>
          <w:p w:rsidR="003463E4" w:rsidRPr="00BB7A2C" w:rsidRDefault="003463E4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июнь</w:t>
            </w:r>
            <w:r w:rsidR="00BB7A2C"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явкам ОО</w:t>
            </w:r>
          </w:p>
        </w:tc>
      </w:tr>
      <w:tr w:rsidR="003463E4" w:rsidRPr="00BB7A2C" w:rsidTr="00BB7A2C">
        <w:tc>
          <w:tcPr>
            <w:tcW w:w="10915" w:type="dxa"/>
            <w:gridSpan w:val="4"/>
            <w:shd w:val="clear" w:color="auto" w:fill="D9D9D9" w:themeFill="background1" w:themeFillShade="D9"/>
          </w:tcPr>
          <w:p w:rsidR="003463E4" w:rsidRPr="00BB7A2C" w:rsidRDefault="003463E4" w:rsidP="00BB7A2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BB7A2C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Июнь</w:t>
            </w:r>
          </w:p>
        </w:tc>
      </w:tr>
      <w:tr w:rsidR="003463E4" w:rsidRPr="00BB7A2C" w:rsidTr="00BB7A2C">
        <w:tc>
          <w:tcPr>
            <w:tcW w:w="533" w:type="dxa"/>
          </w:tcPr>
          <w:p w:rsidR="003463E4" w:rsidRPr="00BB7A2C" w:rsidRDefault="003463E4" w:rsidP="00FD1738">
            <w:pPr>
              <w:pStyle w:val="ac"/>
              <w:numPr>
                <w:ilvl w:val="0"/>
                <w:numId w:val="13"/>
              </w:numPr>
              <w:ind w:left="0" w:right="-108" w:firstLine="0"/>
              <w:contextualSpacing/>
              <w:rPr>
                <w:rFonts w:eastAsia="Arial Unicode MS"/>
              </w:rPr>
            </w:pPr>
          </w:p>
        </w:tc>
        <w:tc>
          <w:tcPr>
            <w:tcW w:w="6838" w:type="dxa"/>
          </w:tcPr>
          <w:p w:rsidR="003463E4" w:rsidRPr="00BB7A2C" w:rsidRDefault="003463E4" w:rsidP="00D90A2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Конкурс-соревнование «</w:t>
            </w:r>
            <w:r w:rsidRPr="00BB7A2C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  <w:t>БЕЗОПАСНОЕ КОЛЕСО</w:t>
            </w:r>
            <w:r w:rsidRPr="00BB7A2C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» дошколята, 11-12 лет </w:t>
            </w:r>
          </w:p>
        </w:tc>
        <w:tc>
          <w:tcPr>
            <w:tcW w:w="1134" w:type="dxa"/>
          </w:tcPr>
          <w:p w:rsidR="003463E4" w:rsidRPr="00BB7A2C" w:rsidRDefault="003463E4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В и ОБЖ</w:t>
            </w:r>
          </w:p>
        </w:tc>
        <w:tc>
          <w:tcPr>
            <w:tcW w:w="2410" w:type="dxa"/>
          </w:tcPr>
          <w:p w:rsidR="003463E4" w:rsidRPr="00BB7A2C" w:rsidRDefault="00BB7A2C" w:rsidP="00BB7A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июня  </w:t>
            </w:r>
            <w:r w:rsidR="003463E4"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463E4" w:rsidRPr="00BB7A2C" w:rsidTr="00BB7A2C">
        <w:tc>
          <w:tcPr>
            <w:tcW w:w="533" w:type="dxa"/>
          </w:tcPr>
          <w:p w:rsidR="003463E4" w:rsidRPr="00BB7A2C" w:rsidRDefault="003463E4" w:rsidP="00FD1738">
            <w:pPr>
              <w:pStyle w:val="ac"/>
              <w:numPr>
                <w:ilvl w:val="0"/>
                <w:numId w:val="13"/>
              </w:numPr>
              <w:ind w:left="0" w:right="-108" w:firstLine="0"/>
              <w:contextualSpacing/>
              <w:rPr>
                <w:rFonts w:eastAsia="Arial Unicode MS"/>
              </w:rPr>
            </w:pPr>
          </w:p>
        </w:tc>
        <w:tc>
          <w:tcPr>
            <w:tcW w:w="6838" w:type="dxa"/>
          </w:tcPr>
          <w:p w:rsidR="003463E4" w:rsidRPr="00BB7A2C" w:rsidRDefault="003463E4" w:rsidP="00E21C6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Экскурсии в </w:t>
            </w:r>
            <w:proofErr w:type="spellStart"/>
            <w:r w:rsidRPr="00BB7A2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этнокомнату</w:t>
            </w:r>
            <w:proofErr w:type="spellEnd"/>
            <w:r w:rsidRPr="00BB7A2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для детей ДОЛ «Мир мечты»</w:t>
            </w:r>
          </w:p>
        </w:tc>
        <w:tc>
          <w:tcPr>
            <w:tcW w:w="1134" w:type="dxa"/>
          </w:tcPr>
          <w:p w:rsidR="003463E4" w:rsidRPr="00BB7A2C" w:rsidRDefault="003463E4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proofErr w:type="spellStart"/>
            <w:r w:rsidRPr="00BB7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КиЭ</w:t>
            </w:r>
            <w:proofErr w:type="spellEnd"/>
          </w:p>
        </w:tc>
        <w:tc>
          <w:tcPr>
            <w:tcW w:w="2410" w:type="dxa"/>
          </w:tcPr>
          <w:p w:rsidR="003463E4" w:rsidRPr="00BB7A2C" w:rsidRDefault="003463E4" w:rsidP="00E21C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июнь</w:t>
            </w:r>
            <w:r w:rsidR="00BB7A2C" w:rsidRPr="00BB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явкам ОО</w:t>
            </w:r>
          </w:p>
        </w:tc>
      </w:tr>
    </w:tbl>
    <w:p w:rsidR="008906AB" w:rsidRPr="00DC525F" w:rsidRDefault="00581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C6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ния: Туристско-краеведческое (</w:t>
      </w:r>
      <w:proofErr w:type="spellStart"/>
      <w:r w:rsidRPr="003463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К</w:t>
      </w:r>
      <w:r w:rsidR="003463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Э</w:t>
      </w:r>
      <w:proofErr w:type="spellEnd"/>
      <w:r w:rsidRPr="00E21C62">
        <w:rPr>
          <w:rFonts w:ascii="Times New Roman" w:eastAsia="Times New Roman" w:hAnsi="Times New Roman" w:cs="Times New Roman"/>
          <w:sz w:val="20"/>
          <w:szCs w:val="20"/>
          <w:lang w:eastAsia="ru-RU"/>
        </w:rPr>
        <w:t>), Правовое воспитание и культура безопасности (</w:t>
      </w:r>
      <w:r w:rsidR="003463E4" w:rsidRPr="00E21C62">
        <w:rPr>
          <w:rFonts w:ascii="Times New Roman" w:eastAsia="Times New Roman" w:hAnsi="Times New Roman" w:cs="Times New Roman"/>
          <w:b/>
          <w:i/>
          <w:lang w:eastAsia="ru-RU"/>
        </w:rPr>
        <w:t>ПВ</w:t>
      </w:r>
      <w:r w:rsidR="003463E4">
        <w:rPr>
          <w:rFonts w:ascii="Times New Roman" w:eastAsia="Times New Roman" w:hAnsi="Times New Roman" w:cs="Times New Roman"/>
          <w:b/>
          <w:i/>
          <w:lang w:eastAsia="ru-RU"/>
        </w:rPr>
        <w:t xml:space="preserve"> и ОБЖ</w:t>
      </w:r>
      <w:r w:rsidRPr="00E21C6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E21C62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, Гражданско-патриотическо</w:t>
      </w:r>
      <w:proofErr w:type="gramStart"/>
      <w:r w:rsidRPr="00E21C62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е(</w:t>
      </w:r>
      <w:proofErr w:type="gramEnd"/>
      <w:r w:rsidRPr="003463E4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ГП</w:t>
      </w:r>
      <w:r w:rsidR="003463E4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В</w:t>
      </w:r>
      <w:r w:rsidRPr="003463E4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)</w:t>
      </w:r>
      <w:r w:rsidRPr="00E21C62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, </w:t>
      </w:r>
      <w:r w:rsidRPr="00E21C6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ризывная подготовка обучающихся(</w:t>
      </w:r>
      <w:r w:rsidRPr="003463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П</w:t>
      </w:r>
      <w:r w:rsidR="003463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</w:t>
      </w:r>
      <w:r w:rsidRPr="00E21C6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sectPr w:rsidR="008906AB" w:rsidRPr="00DC525F" w:rsidSect="00581CCA">
      <w:type w:val="continuous"/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2C7" w:rsidRDefault="002B02C7" w:rsidP="00372143">
      <w:pPr>
        <w:spacing w:after="0" w:line="240" w:lineRule="auto"/>
      </w:pPr>
      <w:r>
        <w:separator/>
      </w:r>
    </w:p>
  </w:endnote>
  <w:endnote w:type="continuationSeparator" w:id="0">
    <w:p w:rsidR="002B02C7" w:rsidRDefault="002B02C7" w:rsidP="0037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2C7" w:rsidRDefault="002B02C7" w:rsidP="00372143">
      <w:pPr>
        <w:spacing w:after="0" w:line="240" w:lineRule="auto"/>
      </w:pPr>
      <w:r>
        <w:separator/>
      </w:r>
    </w:p>
  </w:footnote>
  <w:footnote w:type="continuationSeparator" w:id="0">
    <w:p w:rsidR="002B02C7" w:rsidRDefault="002B02C7" w:rsidP="00372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43F6"/>
    <w:multiLevelType w:val="multilevel"/>
    <w:tmpl w:val="A170C7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hint="default"/>
        <w:color w:val="auto"/>
        <w:sz w:val="24"/>
      </w:rPr>
    </w:lvl>
  </w:abstractNum>
  <w:abstractNum w:abstractNumId="1">
    <w:nsid w:val="054728C5"/>
    <w:multiLevelType w:val="hybridMultilevel"/>
    <w:tmpl w:val="6D165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37F9B"/>
    <w:multiLevelType w:val="multilevel"/>
    <w:tmpl w:val="A170C7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hint="default"/>
        <w:color w:val="auto"/>
        <w:sz w:val="24"/>
      </w:rPr>
    </w:lvl>
  </w:abstractNum>
  <w:abstractNum w:abstractNumId="3">
    <w:nsid w:val="209C2D26"/>
    <w:multiLevelType w:val="hybridMultilevel"/>
    <w:tmpl w:val="1C2E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E12AE"/>
    <w:multiLevelType w:val="hybridMultilevel"/>
    <w:tmpl w:val="5CE6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33B9E"/>
    <w:multiLevelType w:val="hybridMultilevel"/>
    <w:tmpl w:val="DB8E6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5710"/>
    <w:multiLevelType w:val="hybridMultilevel"/>
    <w:tmpl w:val="FFDC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85D6F"/>
    <w:multiLevelType w:val="hybridMultilevel"/>
    <w:tmpl w:val="58FE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F367D"/>
    <w:multiLevelType w:val="hybridMultilevel"/>
    <w:tmpl w:val="33769BE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5B2C6F79"/>
    <w:multiLevelType w:val="hybridMultilevel"/>
    <w:tmpl w:val="4832246E"/>
    <w:lvl w:ilvl="0" w:tplc="FD4CD456">
      <w:start w:val="1"/>
      <w:numFmt w:val="decimal"/>
      <w:lvlText w:val="%1."/>
      <w:lvlJc w:val="left"/>
      <w:pPr>
        <w:ind w:left="1495" w:hanging="360"/>
      </w:pPr>
      <w:rPr>
        <w:b/>
        <w:i/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B0042018">
      <w:start w:val="1"/>
      <w:numFmt w:val="decimal"/>
      <w:lvlText w:val="%4."/>
      <w:lvlJc w:val="left"/>
      <w:pPr>
        <w:ind w:left="360" w:hanging="360"/>
      </w:pPr>
      <w:rPr>
        <w:b w:val="0"/>
        <w:i w:val="0"/>
        <w:color w:val="auto"/>
      </w:r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360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616A7A77"/>
    <w:multiLevelType w:val="hybridMultilevel"/>
    <w:tmpl w:val="162877D0"/>
    <w:lvl w:ilvl="0" w:tplc="F2C2B14A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66783D"/>
    <w:multiLevelType w:val="hybridMultilevel"/>
    <w:tmpl w:val="1F9E3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11275"/>
    <w:multiLevelType w:val="hybridMultilevel"/>
    <w:tmpl w:val="352C2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5F5B2A"/>
    <w:multiLevelType w:val="hybridMultilevel"/>
    <w:tmpl w:val="356AA68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2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7"/>
  </w:num>
  <w:num w:numId="13">
    <w:abstractNumId w:val="3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CF9"/>
    <w:rsid w:val="00003D0F"/>
    <w:rsid w:val="0000419E"/>
    <w:rsid w:val="00025BAB"/>
    <w:rsid w:val="000312F3"/>
    <w:rsid w:val="00036E3D"/>
    <w:rsid w:val="00084A81"/>
    <w:rsid w:val="000A03B0"/>
    <w:rsid w:val="000A7618"/>
    <w:rsid w:val="000B628F"/>
    <w:rsid w:val="000D021F"/>
    <w:rsid w:val="000E23C7"/>
    <w:rsid w:val="000E5629"/>
    <w:rsid w:val="000F4BD7"/>
    <w:rsid w:val="00114632"/>
    <w:rsid w:val="001149E1"/>
    <w:rsid w:val="00121F97"/>
    <w:rsid w:val="00133498"/>
    <w:rsid w:val="00144C58"/>
    <w:rsid w:val="00146CBC"/>
    <w:rsid w:val="00150006"/>
    <w:rsid w:val="00163C1F"/>
    <w:rsid w:val="00175974"/>
    <w:rsid w:val="001859DB"/>
    <w:rsid w:val="001A354D"/>
    <w:rsid w:val="001B1221"/>
    <w:rsid w:val="001B1B47"/>
    <w:rsid w:val="001B288F"/>
    <w:rsid w:val="001B5C22"/>
    <w:rsid w:val="001C21C3"/>
    <w:rsid w:val="001C371E"/>
    <w:rsid w:val="001E4FB9"/>
    <w:rsid w:val="00220213"/>
    <w:rsid w:val="00255BB8"/>
    <w:rsid w:val="00273861"/>
    <w:rsid w:val="00273948"/>
    <w:rsid w:val="002746A1"/>
    <w:rsid w:val="0027707F"/>
    <w:rsid w:val="0028097B"/>
    <w:rsid w:val="0028115C"/>
    <w:rsid w:val="002936AF"/>
    <w:rsid w:val="0029403E"/>
    <w:rsid w:val="00295EF0"/>
    <w:rsid w:val="002A768D"/>
    <w:rsid w:val="002B02C7"/>
    <w:rsid w:val="002B0DEA"/>
    <w:rsid w:val="002C1FAF"/>
    <w:rsid w:val="002D0183"/>
    <w:rsid w:val="002E0568"/>
    <w:rsid w:val="00311052"/>
    <w:rsid w:val="0031193F"/>
    <w:rsid w:val="00317C28"/>
    <w:rsid w:val="003256FC"/>
    <w:rsid w:val="00325C65"/>
    <w:rsid w:val="00344CFF"/>
    <w:rsid w:val="00344F31"/>
    <w:rsid w:val="003463E4"/>
    <w:rsid w:val="00353779"/>
    <w:rsid w:val="003627A1"/>
    <w:rsid w:val="00372143"/>
    <w:rsid w:val="00373F4C"/>
    <w:rsid w:val="00380B22"/>
    <w:rsid w:val="00386885"/>
    <w:rsid w:val="00386EE6"/>
    <w:rsid w:val="0039411D"/>
    <w:rsid w:val="00394D0F"/>
    <w:rsid w:val="003C3EC1"/>
    <w:rsid w:val="003C7AB2"/>
    <w:rsid w:val="003D6A09"/>
    <w:rsid w:val="003E738F"/>
    <w:rsid w:val="003F0935"/>
    <w:rsid w:val="003F3303"/>
    <w:rsid w:val="00405F74"/>
    <w:rsid w:val="00414B31"/>
    <w:rsid w:val="00415193"/>
    <w:rsid w:val="0041710C"/>
    <w:rsid w:val="004519D6"/>
    <w:rsid w:val="00453C77"/>
    <w:rsid w:val="00453F0B"/>
    <w:rsid w:val="00461FD8"/>
    <w:rsid w:val="004663AE"/>
    <w:rsid w:val="004800B4"/>
    <w:rsid w:val="0048675D"/>
    <w:rsid w:val="004B424B"/>
    <w:rsid w:val="004C1186"/>
    <w:rsid w:val="004C4018"/>
    <w:rsid w:val="004C5C93"/>
    <w:rsid w:val="004D4844"/>
    <w:rsid w:val="004E2D4A"/>
    <w:rsid w:val="004F28B4"/>
    <w:rsid w:val="004F4516"/>
    <w:rsid w:val="00527803"/>
    <w:rsid w:val="00542B62"/>
    <w:rsid w:val="0054524B"/>
    <w:rsid w:val="00560EDA"/>
    <w:rsid w:val="005745FB"/>
    <w:rsid w:val="0057714E"/>
    <w:rsid w:val="00581CCA"/>
    <w:rsid w:val="005A0F5E"/>
    <w:rsid w:val="005A2273"/>
    <w:rsid w:val="005B6B7A"/>
    <w:rsid w:val="005D5E4D"/>
    <w:rsid w:val="005D77AF"/>
    <w:rsid w:val="005E5A47"/>
    <w:rsid w:val="005F511C"/>
    <w:rsid w:val="005F668A"/>
    <w:rsid w:val="0060359E"/>
    <w:rsid w:val="00614509"/>
    <w:rsid w:val="0062760E"/>
    <w:rsid w:val="00636226"/>
    <w:rsid w:val="00651168"/>
    <w:rsid w:val="00657C70"/>
    <w:rsid w:val="006674BD"/>
    <w:rsid w:val="006730A8"/>
    <w:rsid w:val="00676F0F"/>
    <w:rsid w:val="00680E55"/>
    <w:rsid w:val="00695A37"/>
    <w:rsid w:val="006A76F3"/>
    <w:rsid w:val="006B0344"/>
    <w:rsid w:val="006B7AAF"/>
    <w:rsid w:val="006D09C9"/>
    <w:rsid w:val="006E0C20"/>
    <w:rsid w:val="006E61CC"/>
    <w:rsid w:val="006F1A2F"/>
    <w:rsid w:val="00703DD9"/>
    <w:rsid w:val="0070764C"/>
    <w:rsid w:val="00712C3F"/>
    <w:rsid w:val="00722ACA"/>
    <w:rsid w:val="007340A0"/>
    <w:rsid w:val="00736B54"/>
    <w:rsid w:val="00774776"/>
    <w:rsid w:val="00774E3F"/>
    <w:rsid w:val="00775860"/>
    <w:rsid w:val="00785166"/>
    <w:rsid w:val="0079040C"/>
    <w:rsid w:val="007909C0"/>
    <w:rsid w:val="007A2D7C"/>
    <w:rsid w:val="007A36F4"/>
    <w:rsid w:val="007A3EBD"/>
    <w:rsid w:val="007C0925"/>
    <w:rsid w:val="007F55A4"/>
    <w:rsid w:val="007F5CC2"/>
    <w:rsid w:val="00825FDF"/>
    <w:rsid w:val="008400ED"/>
    <w:rsid w:val="00861E91"/>
    <w:rsid w:val="00876377"/>
    <w:rsid w:val="00883E68"/>
    <w:rsid w:val="008879AE"/>
    <w:rsid w:val="008906AB"/>
    <w:rsid w:val="00891E3F"/>
    <w:rsid w:val="008940A5"/>
    <w:rsid w:val="00896196"/>
    <w:rsid w:val="00897C3D"/>
    <w:rsid w:val="008A77A2"/>
    <w:rsid w:val="008C115A"/>
    <w:rsid w:val="008C4010"/>
    <w:rsid w:val="008C7F0A"/>
    <w:rsid w:val="008E5F42"/>
    <w:rsid w:val="008F2693"/>
    <w:rsid w:val="00900C6A"/>
    <w:rsid w:val="00915453"/>
    <w:rsid w:val="00916492"/>
    <w:rsid w:val="0091713E"/>
    <w:rsid w:val="00966246"/>
    <w:rsid w:val="0097052D"/>
    <w:rsid w:val="00970CC5"/>
    <w:rsid w:val="009721F2"/>
    <w:rsid w:val="009736CA"/>
    <w:rsid w:val="00974176"/>
    <w:rsid w:val="009761E0"/>
    <w:rsid w:val="0097716C"/>
    <w:rsid w:val="00977427"/>
    <w:rsid w:val="009A0E56"/>
    <w:rsid w:val="009A5C7E"/>
    <w:rsid w:val="009B7624"/>
    <w:rsid w:val="009C2D50"/>
    <w:rsid w:val="009C596F"/>
    <w:rsid w:val="009C5DA8"/>
    <w:rsid w:val="009D43F1"/>
    <w:rsid w:val="009D5B43"/>
    <w:rsid w:val="009E7AD1"/>
    <w:rsid w:val="009F11F6"/>
    <w:rsid w:val="009F1FA1"/>
    <w:rsid w:val="009F2FA5"/>
    <w:rsid w:val="009F7F97"/>
    <w:rsid w:val="00A13F1D"/>
    <w:rsid w:val="00A1420C"/>
    <w:rsid w:val="00A17321"/>
    <w:rsid w:val="00A201AE"/>
    <w:rsid w:val="00A22BBF"/>
    <w:rsid w:val="00A26B66"/>
    <w:rsid w:val="00A272D9"/>
    <w:rsid w:val="00A307C0"/>
    <w:rsid w:val="00A367C9"/>
    <w:rsid w:val="00A4229E"/>
    <w:rsid w:val="00A423E8"/>
    <w:rsid w:val="00A46F9D"/>
    <w:rsid w:val="00A52E0C"/>
    <w:rsid w:val="00A538C2"/>
    <w:rsid w:val="00A624AF"/>
    <w:rsid w:val="00A6394A"/>
    <w:rsid w:val="00A70339"/>
    <w:rsid w:val="00A73905"/>
    <w:rsid w:val="00A76D1E"/>
    <w:rsid w:val="00AA07F9"/>
    <w:rsid w:val="00AA1C60"/>
    <w:rsid w:val="00AB30FF"/>
    <w:rsid w:val="00AD11E5"/>
    <w:rsid w:val="00AD5685"/>
    <w:rsid w:val="00AD7C7C"/>
    <w:rsid w:val="00AE08FE"/>
    <w:rsid w:val="00AE13DB"/>
    <w:rsid w:val="00AE179D"/>
    <w:rsid w:val="00AE1CC9"/>
    <w:rsid w:val="00AE42EC"/>
    <w:rsid w:val="00AF5FE1"/>
    <w:rsid w:val="00B0197D"/>
    <w:rsid w:val="00B03EB7"/>
    <w:rsid w:val="00B204E5"/>
    <w:rsid w:val="00B215F3"/>
    <w:rsid w:val="00B30C9E"/>
    <w:rsid w:val="00B4280C"/>
    <w:rsid w:val="00B435E7"/>
    <w:rsid w:val="00B436C3"/>
    <w:rsid w:val="00B5522E"/>
    <w:rsid w:val="00B720D4"/>
    <w:rsid w:val="00B76D3C"/>
    <w:rsid w:val="00B81C9D"/>
    <w:rsid w:val="00B82F36"/>
    <w:rsid w:val="00B835C1"/>
    <w:rsid w:val="00B838B6"/>
    <w:rsid w:val="00B955CB"/>
    <w:rsid w:val="00BA0907"/>
    <w:rsid w:val="00BA2E89"/>
    <w:rsid w:val="00BA468F"/>
    <w:rsid w:val="00BB3966"/>
    <w:rsid w:val="00BB7A2C"/>
    <w:rsid w:val="00BC5D09"/>
    <w:rsid w:val="00BC7925"/>
    <w:rsid w:val="00BD52AD"/>
    <w:rsid w:val="00BE018A"/>
    <w:rsid w:val="00BF1576"/>
    <w:rsid w:val="00C05AFD"/>
    <w:rsid w:val="00C163C7"/>
    <w:rsid w:val="00C1778A"/>
    <w:rsid w:val="00C17EEB"/>
    <w:rsid w:val="00C231D3"/>
    <w:rsid w:val="00C250A7"/>
    <w:rsid w:val="00C331D8"/>
    <w:rsid w:val="00C3709A"/>
    <w:rsid w:val="00C42BD4"/>
    <w:rsid w:val="00C836C3"/>
    <w:rsid w:val="00C87652"/>
    <w:rsid w:val="00CC6CF1"/>
    <w:rsid w:val="00CC7B77"/>
    <w:rsid w:val="00CF061F"/>
    <w:rsid w:val="00CF33B8"/>
    <w:rsid w:val="00D20E49"/>
    <w:rsid w:val="00D24A59"/>
    <w:rsid w:val="00D24DD4"/>
    <w:rsid w:val="00D35A90"/>
    <w:rsid w:val="00D40509"/>
    <w:rsid w:val="00D454E6"/>
    <w:rsid w:val="00D56BB8"/>
    <w:rsid w:val="00D573D3"/>
    <w:rsid w:val="00D657BE"/>
    <w:rsid w:val="00D7580D"/>
    <w:rsid w:val="00D87575"/>
    <w:rsid w:val="00D90A21"/>
    <w:rsid w:val="00DB1991"/>
    <w:rsid w:val="00DC50B1"/>
    <w:rsid w:val="00DC525F"/>
    <w:rsid w:val="00DD301A"/>
    <w:rsid w:val="00DD5CF9"/>
    <w:rsid w:val="00DE697D"/>
    <w:rsid w:val="00DF0B07"/>
    <w:rsid w:val="00E06D78"/>
    <w:rsid w:val="00E170B6"/>
    <w:rsid w:val="00E21C62"/>
    <w:rsid w:val="00E24027"/>
    <w:rsid w:val="00E27E43"/>
    <w:rsid w:val="00E47405"/>
    <w:rsid w:val="00E5453E"/>
    <w:rsid w:val="00E62909"/>
    <w:rsid w:val="00E7083E"/>
    <w:rsid w:val="00E81F00"/>
    <w:rsid w:val="00EA0E58"/>
    <w:rsid w:val="00EA1113"/>
    <w:rsid w:val="00EA5298"/>
    <w:rsid w:val="00EB5624"/>
    <w:rsid w:val="00EC17B4"/>
    <w:rsid w:val="00ED7334"/>
    <w:rsid w:val="00EE3A6B"/>
    <w:rsid w:val="00EF181B"/>
    <w:rsid w:val="00F017A1"/>
    <w:rsid w:val="00F077A2"/>
    <w:rsid w:val="00F1323F"/>
    <w:rsid w:val="00F24208"/>
    <w:rsid w:val="00F423AA"/>
    <w:rsid w:val="00F560BA"/>
    <w:rsid w:val="00F60659"/>
    <w:rsid w:val="00F640AD"/>
    <w:rsid w:val="00F67012"/>
    <w:rsid w:val="00F70D97"/>
    <w:rsid w:val="00F71B47"/>
    <w:rsid w:val="00F86803"/>
    <w:rsid w:val="00FA286F"/>
    <w:rsid w:val="00FB45DA"/>
    <w:rsid w:val="00FC0A12"/>
    <w:rsid w:val="00FC73DD"/>
    <w:rsid w:val="00FC7968"/>
    <w:rsid w:val="00FD1130"/>
    <w:rsid w:val="00FD1738"/>
    <w:rsid w:val="00FD7C12"/>
    <w:rsid w:val="00FE6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492"/>
  </w:style>
  <w:style w:type="paragraph" w:styleId="1">
    <w:name w:val="heading 1"/>
    <w:basedOn w:val="a"/>
    <w:next w:val="a"/>
    <w:link w:val="10"/>
    <w:qFormat/>
    <w:rsid w:val="00DD5C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D5CF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D5CF9"/>
    <w:pPr>
      <w:keepNext/>
      <w:spacing w:after="0" w:line="240" w:lineRule="auto"/>
      <w:ind w:firstLine="567"/>
      <w:jc w:val="right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D5CF9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outlineLvl w:val="4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C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D5C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5CF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D5CF9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5CF9"/>
  </w:style>
  <w:style w:type="paragraph" w:styleId="a3">
    <w:name w:val="Normal (Web)"/>
    <w:basedOn w:val="a"/>
    <w:uiPriority w:val="99"/>
    <w:unhideWhenUsed/>
    <w:rsid w:val="00DD5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semiHidden/>
    <w:unhideWhenUsed/>
    <w:rsid w:val="00DD5C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DD5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D5C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D5CF9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DD5C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D5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5CF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5CF9"/>
    <w:rPr>
      <w:rFonts w:ascii="Tahoma" w:eastAsia="Times New Roman" w:hAnsi="Tahoma" w:cs="Times New Roman"/>
      <w:sz w:val="16"/>
      <w:szCs w:val="16"/>
    </w:rPr>
  </w:style>
  <w:style w:type="character" w:customStyle="1" w:styleId="aa">
    <w:name w:val="Без интервала Знак"/>
    <w:link w:val="ab"/>
    <w:uiPriority w:val="1"/>
    <w:locked/>
    <w:rsid w:val="00DD5CF9"/>
    <w:rPr>
      <w:rFonts w:ascii="Calibri" w:hAnsi="Calibri"/>
    </w:rPr>
  </w:style>
  <w:style w:type="paragraph" w:styleId="ab">
    <w:name w:val="No Spacing"/>
    <w:link w:val="aa"/>
    <w:uiPriority w:val="1"/>
    <w:qFormat/>
    <w:rsid w:val="00DD5CF9"/>
    <w:pPr>
      <w:spacing w:after="0" w:line="240" w:lineRule="auto"/>
    </w:pPr>
    <w:rPr>
      <w:rFonts w:ascii="Calibri" w:hAnsi="Calibri"/>
    </w:rPr>
  </w:style>
  <w:style w:type="paragraph" w:styleId="ac">
    <w:name w:val="List Paragraph"/>
    <w:basedOn w:val="a"/>
    <w:uiPriority w:val="34"/>
    <w:qFormat/>
    <w:rsid w:val="00DD5CF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">
    <w:name w:val="oaeno"/>
    <w:basedOn w:val="a"/>
    <w:uiPriority w:val="99"/>
    <w:rsid w:val="00DD5CF9"/>
    <w:pPr>
      <w:widowControl w:val="0"/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DD5CF9"/>
    <w:pPr>
      <w:ind w:left="720"/>
    </w:pPr>
    <w:rPr>
      <w:rFonts w:ascii="Calibri" w:eastAsia="Calibri" w:hAnsi="Calibri" w:cs="Calibri"/>
    </w:rPr>
  </w:style>
  <w:style w:type="paragraph" w:customStyle="1" w:styleId="ad">
    <w:name w:val="Знак"/>
    <w:basedOn w:val="a"/>
    <w:uiPriority w:val="99"/>
    <w:rsid w:val="00DD5C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2Char">
    <w:name w:val="Body Text 2 Char"/>
    <w:locked/>
    <w:rsid w:val="00DD5CF9"/>
    <w:rPr>
      <w:lang w:val="ru-RU" w:eastAsia="ru-RU" w:bidi="ar-SA"/>
    </w:rPr>
  </w:style>
  <w:style w:type="character" w:customStyle="1" w:styleId="apple-converted-space">
    <w:name w:val="apple-converted-space"/>
    <w:basedOn w:val="a0"/>
    <w:rsid w:val="00DD5CF9"/>
  </w:style>
  <w:style w:type="table" w:styleId="ae">
    <w:name w:val="Table Grid"/>
    <w:basedOn w:val="a1"/>
    <w:uiPriority w:val="59"/>
    <w:rsid w:val="00DD5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DD5CF9"/>
    <w:rPr>
      <w:b/>
      <w:bCs/>
    </w:rPr>
  </w:style>
  <w:style w:type="character" w:styleId="af0">
    <w:name w:val="Emphasis"/>
    <w:basedOn w:val="a0"/>
    <w:qFormat/>
    <w:rsid w:val="00DD5CF9"/>
    <w:rPr>
      <w:i/>
      <w:iCs/>
    </w:rPr>
  </w:style>
  <w:style w:type="character" w:styleId="af1">
    <w:name w:val="Hyperlink"/>
    <w:basedOn w:val="a0"/>
    <w:uiPriority w:val="99"/>
    <w:semiHidden/>
    <w:unhideWhenUsed/>
    <w:rsid w:val="00DD5CF9"/>
    <w:rPr>
      <w:color w:val="0000FF"/>
      <w:u w:val="single"/>
    </w:rPr>
  </w:style>
  <w:style w:type="paragraph" w:customStyle="1" w:styleId="textquot">
    <w:name w:val="textquot"/>
    <w:basedOn w:val="a"/>
    <w:rsid w:val="00DD5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e"/>
    <w:uiPriority w:val="59"/>
    <w:rsid w:val="00DD5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DD5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e"/>
    <w:uiPriority w:val="59"/>
    <w:rsid w:val="00DD5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unhideWhenUsed/>
    <w:rsid w:val="00DD5C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DD5CF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4">
    <w:name w:val="Сетка таблицы4"/>
    <w:basedOn w:val="a1"/>
    <w:next w:val="ae"/>
    <w:uiPriority w:val="59"/>
    <w:rsid w:val="00DD5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unhideWhenUsed/>
    <w:rsid w:val="00DD5CF9"/>
    <w:pPr>
      <w:tabs>
        <w:tab w:val="left" w:pos="0"/>
      </w:tabs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DD5CF9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DD5CF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D5CF9"/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774E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695A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372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372143"/>
  </w:style>
  <w:style w:type="table" w:customStyle="1" w:styleId="51">
    <w:name w:val="Сетка таблицы5"/>
    <w:basedOn w:val="a1"/>
    <w:next w:val="ae"/>
    <w:uiPriority w:val="59"/>
    <w:rsid w:val="00AE1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4519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451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BC5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e"/>
    <w:uiPriority w:val="59"/>
    <w:rsid w:val="00E06D7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e"/>
    <w:uiPriority w:val="59"/>
    <w:rsid w:val="00F01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281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94FBD-6E1C-4D56-8393-4BD43AF7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EnIgna</cp:lastModifiedBy>
  <cp:revision>145</cp:revision>
  <cp:lastPrinted>2019-10-10T08:34:00Z</cp:lastPrinted>
  <dcterms:created xsi:type="dcterms:W3CDTF">2017-01-22T15:11:00Z</dcterms:created>
  <dcterms:modified xsi:type="dcterms:W3CDTF">2019-10-30T13:00:00Z</dcterms:modified>
</cp:coreProperties>
</file>